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83626" w14:textId="77777777" w:rsidR="00C51E09" w:rsidRDefault="00C51E09">
      <w:pPr>
        <w:rPr>
          <w:rFonts w:eastAsia="ＭＳ ゴシック" w:hint="eastAsia"/>
          <w:sz w:val="40"/>
        </w:rPr>
      </w:pPr>
      <w:r>
        <w:rPr>
          <w:rFonts w:eastAsia="ＭＳ ゴシック" w:hint="eastAsia"/>
          <w:sz w:val="40"/>
        </w:rPr>
        <w:t>履歴書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327"/>
        <w:gridCol w:w="1190"/>
        <w:gridCol w:w="612"/>
        <w:gridCol w:w="175"/>
        <w:gridCol w:w="732"/>
        <w:gridCol w:w="891"/>
        <w:gridCol w:w="1444"/>
        <w:gridCol w:w="1108"/>
        <w:gridCol w:w="511"/>
        <w:gridCol w:w="2159"/>
      </w:tblGrid>
      <w:tr w:rsidR="00C51E09" w14:paraId="73E8CBC5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2159" w:type="dxa"/>
        </w:trPr>
        <w:tc>
          <w:tcPr>
            <w:tcW w:w="7840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54219E9" w14:textId="77777777" w:rsidR="00C51E09" w:rsidRDefault="00C51E09">
            <w:pPr>
              <w:jc w:val="right"/>
              <w:rPr>
                <w:rFonts w:ascii="ＭＳ 明朝" w:hAnsi="ＭＳ 明朝" w:hint="eastAsia"/>
                <w:sz w:val="16"/>
              </w:rPr>
            </w:pPr>
            <w:r>
              <w:rPr>
                <w:noProof/>
                <w:sz w:val="20"/>
              </w:rPr>
              <w:pict w14:anchorId="57806DEB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0" type="#_x0000_t202" style="position:absolute;left:0;text-align:left;margin-left:405pt;margin-top:9pt;width:85.05pt;height:113.4pt;z-index:251657728" strokeweight=".5pt">
                  <v:textbox inset=".5mm,.3mm,.5mm,.3mm">
                    <w:txbxContent>
                      <w:p w14:paraId="1F6363BE" w14:textId="77777777" w:rsidR="00C51E09" w:rsidRDefault="00C51E09">
                        <w:pPr>
                          <w:pStyle w:val="a3"/>
                          <w:rPr>
                            <w:rFonts w:hint="eastAsia"/>
                            <w:snapToGrid w:val="0"/>
                            <w:spacing w:val="-14"/>
                          </w:rPr>
                        </w:pPr>
                      </w:p>
                      <w:p w14:paraId="42F62D64" w14:textId="77777777" w:rsidR="00C51E09" w:rsidRDefault="00C51E09">
                        <w:pPr>
                          <w:pStyle w:val="a3"/>
                          <w:rPr>
                            <w:rFonts w:hint="eastAsia"/>
                            <w:snapToGrid w:val="0"/>
                            <w:spacing w:val="-14"/>
                          </w:rPr>
                        </w:pPr>
                      </w:p>
                      <w:p w14:paraId="79382619" w14:textId="77777777" w:rsidR="00C51E09" w:rsidRDefault="00C51E09">
                        <w:pPr>
                          <w:pStyle w:val="a3"/>
                          <w:rPr>
                            <w:rFonts w:hint="eastAsia"/>
                            <w:snapToGrid w:val="0"/>
                            <w:spacing w:val="-14"/>
                          </w:rPr>
                        </w:pPr>
                        <w:r>
                          <w:rPr>
                            <w:rFonts w:hint="eastAsia"/>
                            <w:snapToGrid w:val="0"/>
                            <w:spacing w:val="-14"/>
                          </w:rPr>
                          <w:t>写真を貼る位置</w:t>
                        </w:r>
                      </w:p>
                      <w:p w14:paraId="7A1A85F0" w14:textId="77777777" w:rsidR="00C51E09" w:rsidRDefault="00C51E09">
                        <w:pPr>
                          <w:pStyle w:val="a3"/>
                          <w:rPr>
                            <w:rFonts w:hint="eastAsia"/>
                            <w:snapToGrid w:val="0"/>
                            <w:spacing w:val="-14"/>
                          </w:rPr>
                        </w:pPr>
                      </w:p>
                      <w:p w14:paraId="669147F0" w14:textId="77777777" w:rsidR="00C51E09" w:rsidRDefault="00C51E09">
                        <w:pPr>
                          <w:pStyle w:val="a3"/>
                          <w:ind w:firstLineChars="100" w:firstLine="132"/>
                          <w:jc w:val="both"/>
                          <w:rPr>
                            <w:rFonts w:hint="eastAsia"/>
                            <w:snapToGrid w:val="0"/>
                            <w:spacing w:val="-14"/>
                          </w:rPr>
                        </w:pPr>
                        <w:r>
                          <w:rPr>
                            <w:rFonts w:hint="eastAsia"/>
                            <w:snapToGrid w:val="0"/>
                            <w:spacing w:val="-14"/>
                          </w:rPr>
                          <w:t xml:space="preserve">1. </w:t>
                        </w:r>
                        <w:r>
                          <w:rPr>
                            <w:rFonts w:hint="eastAsia"/>
                            <w:snapToGrid w:val="0"/>
                            <w:spacing w:val="-14"/>
                          </w:rPr>
                          <w:t>縦</w:t>
                        </w:r>
                        <w:r>
                          <w:rPr>
                            <w:rFonts w:hint="eastAsia"/>
                            <w:snapToGrid w:val="0"/>
                            <w:spacing w:val="-14"/>
                          </w:rPr>
                          <w:t xml:space="preserve"> 36</w:t>
                        </w:r>
                        <w:r>
                          <w:rPr>
                            <w:rFonts w:hint="eastAsia"/>
                            <w:snapToGrid w:val="0"/>
                            <w:spacing w:val="-14"/>
                          </w:rPr>
                          <w:t>～</w:t>
                        </w:r>
                        <w:r>
                          <w:rPr>
                            <w:rFonts w:hint="eastAsia"/>
                            <w:snapToGrid w:val="0"/>
                            <w:spacing w:val="-14"/>
                          </w:rPr>
                          <w:t>40 mm</w:t>
                        </w:r>
                      </w:p>
                      <w:p w14:paraId="6E81B6D9" w14:textId="77777777" w:rsidR="00C51E09" w:rsidRDefault="00C51E09">
                        <w:pPr>
                          <w:pStyle w:val="a3"/>
                          <w:jc w:val="both"/>
                          <w:rPr>
                            <w:rFonts w:hint="eastAsia"/>
                            <w:snapToGrid w:val="0"/>
                            <w:spacing w:val="-14"/>
                          </w:rPr>
                        </w:pPr>
                        <w:r>
                          <w:rPr>
                            <w:rFonts w:hint="eastAsia"/>
                            <w:snapToGrid w:val="0"/>
                            <w:spacing w:val="-14"/>
                          </w:rPr>
                          <w:t xml:space="preserve">　　横</w:t>
                        </w:r>
                        <w:r>
                          <w:rPr>
                            <w:rFonts w:hint="eastAsia"/>
                            <w:snapToGrid w:val="0"/>
                            <w:spacing w:val="-14"/>
                          </w:rPr>
                          <w:t xml:space="preserve"> 24</w:t>
                        </w:r>
                        <w:r>
                          <w:rPr>
                            <w:rFonts w:hint="eastAsia"/>
                            <w:snapToGrid w:val="0"/>
                            <w:spacing w:val="-14"/>
                          </w:rPr>
                          <w:t>～</w:t>
                        </w:r>
                        <w:r>
                          <w:rPr>
                            <w:rFonts w:hint="eastAsia"/>
                            <w:snapToGrid w:val="0"/>
                            <w:spacing w:val="-14"/>
                          </w:rPr>
                          <w:t>30 mm</w:t>
                        </w:r>
                      </w:p>
                      <w:p w14:paraId="01509BEC" w14:textId="77777777" w:rsidR="00C51E09" w:rsidRDefault="00C51E09">
                        <w:pPr>
                          <w:pStyle w:val="a3"/>
                          <w:ind w:firstLineChars="100" w:firstLine="132"/>
                          <w:jc w:val="both"/>
                          <w:rPr>
                            <w:rFonts w:hint="eastAsia"/>
                            <w:snapToGrid w:val="0"/>
                            <w:spacing w:val="-14"/>
                          </w:rPr>
                        </w:pPr>
                        <w:r>
                          <w:rPr>
                            <w:rFonts w:hint="eastAsia"/>
                            <w:snapToGrid w:val="0"/>
                            <w:spacing w:val="-14"/>
                          </w:rPr>
                          <w:t xml:space="preserve">2. </w:t>
                        </w:r>
                        <w:r>
                          <w:rPr>
                            <w:rFonts w:hint="eastAsia"/>
                            <w:snapToGrid w:val="0"/>
                            <w:spacing w:val="-14"/>
                          </w:rPr>
                          <w:t>本人単身胸から上</w:t>
                        </w:r>
                      </w:p>
                      <w:p w14:paraId="0C7A4E3B" w14:textId="77777777" w:rsidR="00C51E09" w:rsidRDefault="00C51E09">
                        <w:pPr>
                          <w:pStyle w:val="a3"/>
                          <w:ind w:firstLineChars="100" w:firstLine="132"/>
                          <w:jc w:val="both"/>
                          <w:rPr>
                            <w:rFonts w:hint="eastAsia"/>
                            <w:snapToGrid w:val="0"/>
                            <w:spacing w:val="-14"/>
                          </w:rPr>
                        </w:pPr>
                        <w:r>
                          <w:rPr>
                            <w:rFonts w:hint="eastAsia"/>
                            <w:snapToGrid w:val="0"/>
                            <w:spacing w:val="-14"/>
                          </w:rPr>
                          <w:t xml:space="preserve">3. </w:t>
                        </w:r>
                        <w:r>
                          <w:rPr>
                            <w:rFonts w:hint="eastAsia"/>
                            <w:snapToGrid w:val="0"/>
                            <w:spacing w:val="-14"/>
                          </w:rPr>
                          <w:t>裏面にのりづけ</w:t>
                        </w:r>
                      </w:p>
                      <w:p w14:paraId="4B17E854" w14:textId="77777777" w:rsidR="00C51E09" w:rsidRDefault="00C51E09">
                        <w:pPr>
                          <w:pStyle w:val="a3"/>
                          <w:ind w:firstLineChars="100" w:firstLine="132"/>
                          <w:jc w:val="both"/>
                          <w:rPr>
                            <w:rFonts w:hint="eastAsia"/>
                            <w:snapToGrid w:val="0"/>
                            <w:spacing w:val="-14"/>
                          </w:rPr>
                        </w:pPr>
                        <w:r>
                          <w:rPr>
                            <w:rFonts w:hint="eastAsia"/>
                            <w:snapToGrid w:val="0"/>
                            <w:spacing w:val="-14"/>
                          </w:rPr>
                          <w:t xml:space="preserve">4. </w:t>
                        </w:r>
                        <w:r>
                          <w:rPr>
                            <w:rFonts w:hint="eastAsia"/>
                            <w:snapToGrid w:val="0"/>
                            <w:spacing w:val="-14"/>
                          </w:rPr>
                          <w:t>裏面に氏名記入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ＭＳ 明朝" w:hAnsi="ＭＳ 明朝" w:hint="eastAsia"/>
                <w:sz w:val="16"/>
              </w:rPr>
              <w:t>年　　　月　　　日現在</w:t>
            </w:r>
          </w:p>
        </w:tc>
      </w:tr>
      <w:tr w:rsidR="00C51E09" w14:paraId="1B662952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2159" w:type="dxa"/>
          <w:cantSplit/>
          <w:trHeight w:val="325"/>
        </w:trPr>
        <w:tc>
          <w:tcPr>
            <w:tcW w:w="7840" w:type="dxa"/>
            <w:gridSpan w:val="10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4DE3363" w14:textId="77777777" w:rsidR="00C51E09" w:rsidRDefault="00C51E09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</w:tr>
      <w:tr w:rsidR="00C51E09" w14:paraId="3C1ED920" w14:textId="77777777" w:rsidTr="00C443FE">
        <w:tblPrEx>
          <w:tblCellMar>
            <w:top w:w="0" w:type="dxa"/>
            <w:bottom w:w="0" w:type="dxa"/>
          </w:tblCellMar>
        </w:tblPrEx>
        <w:trPr>
          <w:gridAfter w:val="1"/>
          <w:wAfter w:w="2159" w:type="dxa"/>
          <w:cantSplit/>
          <w:trHeight w:val="651"/>
        </w:trPr>
        <w:tc>
          <w:tcPr>
            <w:tcW w:w="7840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94BE5CA" w14:textId="77777777" w:rsidR="00C51E09" w:rsidRDefault="00C51E09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氏　　名</w:t>
            </w:r>
          </w:p>
          <w:p w14:paraId="2FBB364C" w14:textId="77777777" w:rsidR="00C51E09" w:rsidRDefault="00C51E09">
            <w:pPr>
              <w:jc w:val="center"/>
              <w:rPr>
                <w:rFonts w:hint="eastAsia"/>
                <w:sz w:val="28"/>
              </w:rPr>
            </w:pPr>
          </w:p>
        </w:tc>
      </w:tr>
      <w:tr w:rsidR="00C51E09" w14:paraId="45E05851" w14:textId="77777777" w:rsidTr="00D26A00">
        <w:tblPrEx>
          <w:tblCellMar>
            <w:top w:w="0" w:type="dxa"/>
            <w:bottom w:w="0" w:type="dxa"/>
          </w:tblCellMar>
        </w:tblPrEx>
        <w:trPr>
          <w:gridAfter w:val="1"/>
          <w:wAfter w:w="2159" w:type="dxa"/>
          <w:cantSplit/>
          <w:trHeight w:val="497"/>
        </w:trPr>
        <w:tc>
          <w:tcPr>
            <w:tcW w:w="850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7C8076" w14:textId="77777777" w:rsidR="00C51E09" w:rsidRDefault="00C51E09" w:rsidP="00D26A00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生年月日</w:t>
            </w:r>
          </w:p>
        </w:tc>
        <w:tc>
          <w:tcPr>
            <w:tcW w:w="5371" w:type="dxa"/>
            <w:gridSpan w:val="7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58EE8E" w14:textId="77777777" w:rsidR="00C51E09" w:rsidRDefault="00D26A00" w:rsidP="00D26A00">
            <w:pPr>
              <w:ind w:left="320" w:hangingChars="200" w:hanging="320"/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西暦</w:t>
            </w:r>
            <w:r w:rsidR="00C51E09">
              <w:rPr>
                <w:rFonts w:ascii="ＭＳ 明朝" w:hAnsi="ＭＳ 明朝"/>
                <w:sz w:val="16"/>
              </w:rPr>
              <w:br/>
            </w:r>
            <w:r w:rsidR="00C51E09">
              <w:rPr>
                <w:rFonts w:ascii="ＭＳ 明朝" w:hAnsi="ＭＳ 明朝" w:hint="eastAsia"/>
                <w:sz w:val="16"/>
              </w:rPr>
              <w:t xml:space="preserve">     年　　　月　　　日生 </w:t>
            </w:r>
            <w:r>
              <w:rPr>
                <w:rFonts w:ascii="ＭＳ 明朝" w:hAnsi="ＭＳ 明朝" w:hint="eastAsia"/>
                <w:sz w:val="16"/>
              </w:rPr>
              <w:t xml:space="preserve">　　　</w:t>
            </w:r>
            <w:r w:rsidR="00C51E09">
              <w:rPr>
                <w:rFonts w:ascii="ＭＳ 明朝" w:hAnsi="ＭＳ 明朝" w:hint="eastAsia"/>
                <w:sz w:val="16"/>
              </w:rPr>
              <w:t xml:space="preserve">  （満　</w:t>
            </w:r>
            <w:r>
              <w:rPr>
                <w:rFonts w:ascii="ＭＳ 明朝" w:hAnsi="ＭＳ 明朝" w:hint="eastAsia"/>
                <w:sz w:val="16"/>
              </w:rPr>
              <w:t xml:space="preserve">　　</w:t>
            </w:r>
            <w:r w:rsidR="00C51E09">
              <w:rPr>
                <w:rFonts w:ascii="ＭＳ 明朝" w:hAnsi="ＭＳ 明朝" w:hint="eastAsia"/>
                <w:sz w:val="16"/>
              </w:rPr>
              <w:t xml:space="preserve">　　歳）</w:t>
            </w:r>
          </w:p>
        </w:tc>
        <w:tc>
          <w:tcPr>
            <w:tcW w:w="1619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BC4A68F" w14:textId="77777777" w:rsidR="00C51E09" w:rsidRDefault="00D64D01" w:rsidP="00D64D01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※性別</w:t>
            </w:r>
          </w:p>
          <w:p w14:paraId="4236A839" w14:textId="77777777" w:rsidR="00D64D01" w:rsidRDefault="00D64D01" w:rsidP="005022C4">
            <w:pPr>
              <w:ind w:firstLineChars="200" w:firstLine="320"/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　</w:t>
            </w:r>
          </w:p>
        </w:tc>
      </w:tr>
      <w:tr w:rsidR="00C51E09" w14:paraId="5524B1E0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2159" w:type="dxa"/>
          <w:cantSplit/>
          <w:trHeight w:val="180"/>
        </w:trPr>
        <w:tc>
          <w:tcPr>
            <w:tcW w:w="1177" w:type="dxa"/>
            <w:gridSpan w:val="2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4AA8EB73" w14:textId="77777777" w:rsidR="00C51E09" w:rsidRDefault="00C51E09">
            <w:pPr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携帯電話番号</w:t>
            </w:r>
          </w:p>
        </w:tc>
        <w:tc>
          <w:tcPr>
            <w:tcW w:w="1977" w:type="dxa"/>
            <w:gridSpan w:val="3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D5D7451" w14:textId="77777777" w:rsidR="00C51E09" w:rsidRDefault="00C51E09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732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5442397" w14:textId="77777777" w:rsidR="00C51E09" w:rsidRDefault="00C51E09">
            <w:pPr>
              <w:rPr>
                <w:rFonts w:ascii="ＭＳ 明朝" w:hAnsi="ＭＳ 明朝" w:cs="Arial" w:hint="eastAsia"/>
                <w:sz w:val="16"/>
              </w:rPr>
            </w:pPr>
            <w:r>
              <w:rPr>
                <w:rFonts w:ascii="ＭＳ 明朝" w:hAnsi="ＭＳ 明朝" w:cs="Arial" w:hint="eastAsia"/>
                <w:sz w:val="16"/>
              </w:rPr>
              <w:t>E-MAIL</w:t>
            </w:r>
          </w:p>
        </w:tc>
        <w:tc>
          <w:tcPr>
            <w:tcW w:w="3954" w:type="dxa"/>
            <w:gridSpan w:val="4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2161B5D" w14:textId="77777777" w:rsidR="00C51E09" w:rsidRDefault="00C51E09">
            <w:pPr>
              <w:rPr>
                <w:rFonts w:ascii="ＭＳ 明朝" w:hAnsi="ＭＳ 明朝" w:hint="eastAsia"/>
                <w:sz w:val="16"/>
              </w:rPr>
            </w:pPr>
          </w:p>
        </w:tc>
      </w:tr>
      <w:tr w:rsidR="00C51E09" w14:paraId="7A5E8C6A" w14:textId="77777777" w:rsidTr="005022C4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7840" w:type="dxa"/>
            <w:gridSpan w:val="10"/>
            <w:tcBorders>
              <w:left w:val="single" w:sz="12" w:space="0" w:color="auto"/>
              <w:bottom w:val="dotted" w:sz="4" w:space="0" w:color="auto"/>
            </w:tcBorders>
          </w:tcPr>
          <w:p w14:paraId="7BC8B836" w14:textId="77777777" w:rsidR="00C51E09" w:rsidRDefault="00C51E09">
            <w:pPr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2159" w:type="dxa"/>
            <w:vMerge w:val="restart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E4FE7A7" w14:textId="77777777" w:rsidR="00C51E09" w:rsidRDefault="00C51E09">
            <w:pPr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電話（　　　　　　）</w:t>
            </w:r>
          </w:p>
          <w:p w14:paraId="3A76CB35" w14:textId="77777777" w:rsidR="00C51E09" w:rsidRDefault="00C51E09">
            <w:pPr>
              <w:jc w:val="center"/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―</w:t>
            </w:r>
          </w:p>
        </w:tc>
      </w:tr>
      <w:tr w:rsidR="00C51E09" w14:paraId="5BD3329F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840" w:type="dxa"/>
            <w:gridSpan w:val="10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83DA862" w14:textId="77777777" w:rsidR="00C51E09" w:rsidRDefault="00C51E09">
            <w:pPr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現住所〒</w:t>
            </w:r>
          </w:p>
          <w:p w14:paraId="10718468" w14:textId="77777777" w:rsidR="00C51E09" w:rsidRDefault="00C51E09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159" w:type="dxa"/>
            <w:vMerge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DF14439" w14:textId="77777777" w:rsidR="00C51E09" w:rsidRDefault="00C51E09">
            <w:pPr>
              <w:rPr>
                <w:rFonts w:ascii="ＭＳ 明朝" w:hAnsi="ＭＳ 明朝" w:hint="eastAsia"/>
                <w:b/>
              </w:rPr>
            </w:pPr>
          </w:p>
        </w:tc>
      </w:tr>
      <w:tr w:rsidR="00C51E09" w14:paraId="03FCC19D" w14:textId="77777777" w:rsidTr="00C443FE">
        <w:tblPrEx>
          <w:tblCellMar>
            <w:top w:w="0" w:type="dxa"/>
            <w:bottom w:w="0" w:type="dxa"/>
          </w:tblCellMar>
        </w:tblPrEx>
        <w:trPr>
          <w:cantSplit/>
          <w:trHeight w:val="618"/>
        </w:trPr>
        <w:tc>
          <w:tcPr>
            <w:tcW w:w="7840" w:type="dxa"/>
            <w:gridSpan w:val="10"/>
            <w:vMerge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14:paraId="5049D79A" w14:textId="77777777" w:rsidR="00C51E09" w:rsidRDefault="00C51E09">
            <w:pPr>
              <w:rPr>
                <w:rFonts w:ascii="ＭＳ 明朝" w:hAnsi="ＭＳ 明朝" w:hint="eastAsia"/>
                <w:sz w:val="16"/>
              </w:rPr>
            </w:pPr>
          </w:p>
        </w:tc>
        <w:tc>
          <w:tcPr>
            <w:tcW w:w="2159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3BE1009E" w14:textId="77777777" w:rsidR="00C51E09" w:rsidRDefault="00C51E09">
            <w:pPr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FAX　（　　　　　　）</w:t>
            </w:r>
          </w:p>
          <w:p w14:paraId="41E186CA" w14:textId="77777777" w:rsidR="00C51E09" w:rsidRDefault="00C51E09">
            <w:pPr>
              <w:jc w:val="center"/>
              <w:rPr>
                <w:rFonts w:ascii="ＭＳ 明朝" w:hAnsi="ＭＳ 明朝" w:hint="eastAsia"/>
                <w:b/>
              </w:rPr>
            </w:pPr>
            <w:r>
              <w:rPr>
                <w:rFonts w:ascii="ＭＳ 明朝" w:hAnsi="ＭＳ 明朝" w:hint="eastAsia"/>
                <w:sz w:val="16"/>
              </w:rPr>
              <w:t>―</w:t>
            </w:r>
          </w:p>
        </w:tc>
      </w:tr>
      <w:tr w:rsidR="00D26A00" w14:paraId="3D383649" w14:textId="77777777" w:rsidTr="00D26A00">
        <w:tblPrEx>
          <w:tblCellMar>
            <w:top w:w="0" w:type="dxa"/>
            <w:bottom w:w="0" w:type="dxa"/>
          </w:tblCellMar>
        </w:tblPrEx>
        <w:trPr>
          <w:cantSplit/>
          <w:trHeight w:val="295"/>
        </w:trPr>
        <w:tc>
          <w:tcPr>
            <w:tcW w:w="297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129C496D" w14:textId="77777777" w:rsidR="00D26A00" w:rsidRDefault="00D26A00">
            <w:pPr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クリスチャンの方は所属教会名</w:t>
            </w:r>
          </w:p>
        </w:tc>
        <w:tc>
          <w:tcPr>
            <w:tcW w:w="7020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10B9A694" w14:textId="77777777" w:rsidR="00D26A00" w:rsidRDefault="00D26A00">
            <w:pPr>
              <w:rPr>
                <w:rFonts w:ascii="ＭＳ 明朝" w:hAnsi="ＭＳ 明朝" w:hint="eastAsia"/>
                <w:sz w:val="16"/>
              </w:rPr>
            </w:pPr>
          </w:p>
        </w:tc>
      </w:tr>
      <w:tr w:rsidR="00AA5F32" w14:paraId="60384E1E" w14:textId="77777777" w:rsidTr="00C443FE">
        <w:tblPrEx>
          <w:tblCellMar>
            <w:top w:w="0" w:type="dxa"/>
            <w:bottom w:w="0" w:type="dxa"/>
          </w:tblCellMar>
        </w:tblPrEx>
        <w:trPr>
          <w:cantSplit/>
          <w:trHeight w:val="828"/>
        </w:trPr>
        <w:tc>
          <w:tcPr>
            <w:tcW w:w="236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087630A" w14:textId="77777777" w:rsidR="00AA5F32" w:rsidRDefault="00D64D01" w:rsidP="00D26A00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※</w:t>
            </w:r>
            <w:r w:rsidR="00AA5F32">
              <w:rPr>
                <w:rFonts w:hint="eastAsia"/>
                <w:sz w:val="16"/>
              </w:rPr>
              <w:t>扶養家族数</w:t>
            </w:r>
          </w:p>
          <w:p w14:paraId="54EF4C46" w14:textId="77777777" w:rsidR="00AA5F32" w:rsidRDefault="00AA5F32" w:rsidP="00D26A00">
            <w:pPr>
              <w:jc w:val="center"/>
              <w:rPr>
                <w:rFonts w:ascii="ＭＳ 明朝" w:hAnsi="ＭＳ 明朝" w:hint="eastAsia"/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配偶者を除く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 xml:space="preserve">　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人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B4E0ADE" w14:textId="77777777" w:rsidR="00AA5F32" w:rsidRDefault="00D64D01" w:rsidP="00D26A00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※</w:t>
            </w:r>
            <w:r w:rsidR="00AA5F32">
              <w:rPr>
                <w:rFonts w:hint="eastAsia"/>
                <w:sz w:val="16"/>
              </w:rPr>
              <w:t>配偶者</w:t>
            </w:r>
          </w:p>
          <w:p w14:paraId="7C03E6FF" w14:textId="77777777" w:rsidR="00AA5F32" w:rsidRDefault="00AA5F32" w:rsidP="00D26A00">
            <w:pPr>
              <w:jc w:val="center"/>
              <w:rPr>
                <w:rFonts w:ascii="ＭＳ 明朝" w:hAnsi="ＭＳ 明朝" w:hint="eastAsia"/>
                <w:sz w:val="16"/>
              </w:rPr>
            </w:pPr>
            <w:r>
              <w:rPr>
                <w:rFonts w:hint="eastAsia"/>
                <w:sz w:val="16"/>
              </w:rPr>
              <w:t>有　・　無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C1CAAF" w14:textId="77777777" w:rsidR="00AA5F32" w:rsidRDefault="00D64D01" w:rsidP="00D26A0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※</w:t>
            </w:r>
            <w:r w:rsidR="00AA5F32">
              <w:rPr>
                <w:rFonts w:hint="eastAsia"/>
                <w:sz w:val="16"/>
              </w:rPr>
              <w:t>配偶者の扶養義務</w:t>
            </w:r>
          </w:p>
          <w:p w14:paraId="718973C3" w14:textId="77777777" w:rsidR="00AA5F32" w:rsidRDefault="00AA5F32" w:rsidP="00D26A00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有　・　無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2AF806" w14:textId="77777777" w:rsidR="00AA5F32" w:rsidRDefault="00AA5F32" w:rsidP="00C443FE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希望</w:t>
            </w:r>
            <w:r w:rsidR="00A31A5C">
              <w:rPr>
                <w:rFonts w:ascii="ＭＳ 明朝" w:hAnsi="ＭＳ 明朝" w:hint="eastAsia"/>
                <w:sz w:val="16"/>
              </w:rPr>
              <w:t>教科</w:t>
            </w:r>
          </w:p>
          <w:p w14:paraId="2879E582" w14:textId="77777777" w:rsidR="00C443FE" w:rsidRDefault="00C443FE" w:rsidP="00A31A5C">
            <w:pPr>
              <w:ind w:left="36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　　　　　</w:t>
            </w:r>
            <w:r w:rsidR="00A31A5C">
              <w:rPr>
                <w:rFonts w:ascii="ＭＳ 明朝" w:hAnsi="ＭＳ 明朝" w:hint="eastAsia"/>
                <w:sz w:val="16"/>
              </w:rPr>
              <w:t xml:space="preserve">　　　　</w:t>
            </w:r>
            <w:r>
              <w:rPr>
                <w:rFonts w:ascii="ＭＳ 明朝" w:hAnsi="ＭＳ 明朝" w:hint="eastAsia"/>
                <w:sz w:val="16"/>
              </w:rPr>
              <w:t>科</w:t>
            </w:r>
          </w:p>
          <w:p w14:paraId="67667235" w14:textId="77777777" w:rsidR="00C443FE" w:rsidRDefault="00C443FE" w:rsidP="00107AD2">
            <w:pPr>
              <w:rPr>
                <w:rFonts w:ascii="ＭＳ 明朝" w:hAnsi="ＭＳ 明朝" w:hint="eastAsia"/>
                <w:sz w:val="16"/>
              </w:rPr>
            </w:pPr>
          </w:p>
        </w:tc>
      </w:tr>
    </w:tbl>
    <w:p w14:paraId="6B19C032" w14:textId="77777777" w:rsidR="00C51E09" w:rsidRPr="00D64D01" w:rsidRDefault="00D64D01" w:rsidP="00D64D01">
      <w:pPr>
        <w:jc w:val="right"/>
        <w:rPr>
          <w:rFonts w:ascii="ＭＳ 明朝" w:hAnsi="ＭＳ 明朝" w:hint="eastAsia"/>
          <w:sz w:val="16"/>
        </w:rPr>
      </w:pPr>
      <w:r w:rsidRPr="001A6E88">
        <w:rPr>
          <w:rFonts w:ascii="ＭＳ 明朝" w:hAnsi="ＭＳ 明朝" w:hint="eastAsia"/>
          <w:sz w:val="16"/>
        </w:rPr>
        <w:t>※「性別」</w:t>
      </w:r>
      <w:r>
        <w:rPr>
          <w:rFonts w:ascii="ＭＳ 明朝" w:hAnsi="ＭＳ 明朝" w:hint="eastAsia"/>
          <w:sz w:val="16"/>
        </w:rPr>
        <w:t>「扶養家族数」「配偶者」「配偶者の扶養義務」</w:t>
      </w:r>
      <w:r w:rsidRPr="001A6E88">
        <w:rPr>
          <w:rFonts w:ascii="ＭＳ 明朝" w:hAnsi="ＭＳ 明朝" w:hint="eastAsia"/>
          <w:sz w:val="16"/>
        </w:rPr>
        <w:t>欄：記載は任意です。未記載とすることも可能です</w:t>
      </w:r>
      <w:r>
        <w:rPr>
          <w:rFonts w:ascii="ＭＳ 明朝" w:hAnsi="ＭＳ 明朝" w:hint="eastAsia"/>
          <w:sz w:val="16"/>
        </w:rPr>
        <w:t>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3745"/>
        <w:gridCol w:w="3745"/>
      </w:tblGrid>
      <w:tr w:rsidR="00C51E09" w14:paraId="4A6470DD" w14:textId="77777777" w:rsidTr="00B6467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50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EF1C33" w14:textId="77777777" w:rsidR="00C51E09" w:rsidRPr="00FE2F53" w:rsidRDefault="00C51E09">
            <w:pPr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 w:rsidRPr="00FE2F53">
              <w:rPr>
                <w:rFonts w:ascii="ＭＳ 明朝" w:hAnsi="ＭＳ 明朝" w:hint="eastAsia"/>
                <w:sz w:val="16"/>
                <w:szCs w:val="16"/>
              </w:rPr>
              <w:t>年</w:t>
            </w:r>
            <w:r w:rsidR="00FE2F53" w:rsidRPr="00FE2F53">
              <w:rPr>
                <w:rFonts w:ascii="ＭＳ 明朝" w:hAnsi="ＭＳ 明朝" w:hint="eastAsia"/>
                <w:sz w:val="16"/>
                <w:szCs w:val="16"/>
              </w:rPr>
              <w:t>月日</w:t>
            </w:r>
          </w:p>
        </w:tc>
        <w:tc>
          <w:tcPr>
            <w:tcW w:w="37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5119A8DE" w14:textId="77777777" w:rsidR="00C51E09" w:rsidRPr="00FE2F53" w:rsidRDefault="00FE2F53">
            <w:pPr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 w:rsidRPr="00FE2F53">
              <w:rPr>
                <w:rFonts w:ascii="ＭＳ 明朝" w:hAnsi="ＭＳ 明朝" w:hint="eastAsia"/>
                <w:sz w:val="16"/>
                <w:szCs w:val="16"/>
              </w:rPr>
              <w:t>学歴･職歴</w:t>
            </w:r>
          </w:p>
        </w:tc>
        <w:tc>
          <w:tcPr>
            <w:tcW w:w="3745" w:type="dxa"/>
          </w:tcPr>
          <w:p w14:paraId="60702C68" w14:textId="77777777" w:rsidR="00C51E09" w:rsidRPr="00FE2F53" w:rsidRDefault="00FE2F53">
            <w:pPr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 w:rsidRPr="00FE2F53">
              <w:rPr>
                <w:rFonts w:ascii="ＭＳ 明朝" w:hAnsi="ＭＳ 明朝" w:hint="eastAsia"/>
                <w:sz w:val="16"/>
                <w:szCs w:val="16"/>
              </w:rPr>
              <w:t>備考</w:t>
            </w:r>
          </w:p>
        </w:tc>
      </w:tr>
      <w:tr w:rsidR="00C51E09" w14:paraId="4C6A6665" w14:textId="77777777" w:rsidTr="00B6467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BB62" w14:textId="77777777" w:rsidR="00C51E09" w:rsidRDefault="0088172E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年　　月　　日　～</w:t>
            </w:r>
          </w:p>
          <w:p w14:paraId="7003640F" w14:textId="77777777" w:rsidR="0011010F" w:rsidRPr="00FE2F53" w:rsidRDefault="0088172E">
            <w:pPr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年　　月　　日　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227BE6" w14:textId="77777777" w:rsidR="00C51E09" w:rsidRPr="00FE2F53" w:rsidRDefault="00C51E09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3745" w:type="dxa"/>
          </w:tcPr>
          <w:p w14:paraId="3EF8087D" w14:textId="77777777" w:rsidR="00FE2F53" w:rsidRPr="00FE2F53" w:rsidRDefault="00FE2F53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C51E09" w14:paraId="6F9732CA" w14:textId="77777777" w:rsidTr="00B6467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195E" w14:textId="77777777" w:rsidR="00B64678" w:rsidRDefault="00B64678" w:rsidP="00B64678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年　　月　　日　～</w:t>
            </w:r>
          </w:p>
          <w:p w14:paraId="44C4FB79" w14:textId="77777777" w:rsidR="0011010F" w:rsidRPr="00FE2F53" w:rsidRDefault="00B64678">
            <w:pPr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年　　月　　日　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F02001" w14:textId="77777777" w:rsidR="00C51E09" w:rsidRPr="00FE2F53" w:rsidRDefault="00C51E09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3745" w:type="dxa"/>
          </w:tcPr>
          <w:p w14:paraId="3E08B868" w14:textId="77777777" w:rsidR="00C51E09" w:rsidRPr="00FE2F53" w:rsidRDefault="00C51E09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8262F8" w14:paraId="330D1EF5" w14:textId="77777777" w:rsidTr="00B6467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5464" w14:textId="77777777" w:rsidR="00B64678" w:rsidRDefault="00B64678" w:rsidP="00B64678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年　　月　　日　～</w:t>
            </w:r>
          </w:p>
          <w:p w14:paraId="6DA62E1B" w14:textId="77777777" w:rsidR="0011010F" w:rsidRPr="00FE2F53" w:rsidRDefault="00B64678">
            <w:pPr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年　　月　　日　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43C157" w14:textId="77777777" w:rsidR="008262F8" w:rsidRPr="00FE2F53" w:rsidRDefault="008262F8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3745" w:type="dxa"/>
          </w:tcPr>
          <w:p w14:paraId="115CE014" w14:textId="77777777" w:rsidR="008262F8" w:rsidRPr="00FE2F53" w:rsidRDefault="008262F8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8262F8" w14:paraId="4E7D5086" w14:textId="77777777" w:rsidTr="00B6467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5F9E" w14:textId="77777777" w:rsidR="00B64678" w:rsidRDefault="00B64678" w:rsidP="00B64678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年　　月　　日　～</w:t>
            </w:r>
          </w:p>
          <w:p w14:paraId="7A85F63A" w14:textId="77777777" w:rsidR="0011010F" w:rsidRPr="00FE2F53" w:rsidRDefault="00B64678">
            <w:pPr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年　　月　　日　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41A5E" w14:textId="77777777" w:rsidR="008262F8" w:rsidRPr="00FE2F53" w:rsidRDefault="008262F8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3745" w:type="dxa"/>
          </w:tcPr>
          <w:p w14:paraId="4FB42F09" w14:textId="77777777" w:rsidR="008262F8" w:rsidRPr="00FE2F53" w:rsidRDefault="008262F8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8262F8" w14:paraId="120247C6" w14:textId="77777777" w:rsidTr="00B6467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0E41" w14:textId="77777777" w:rsidR="00B64678" w:rsidRDefault="00B64678" w:rsidP="00B64678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年　　月　　日　～</w:t>
            </w:r>
          </w:p>
          <w:p w14:paraId="303AAAD5" w14:textId="77777777" w:rsidR="0011010F" w:rsidRPr="00FE2F53" w:rsidRDefault="00B64678">
            <w:pPr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年　　月　　日　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87156" w14:textId="77777777" w:rsidR="008262F8" w:rsidRPr="00FE2F53" w:rsidRDefault="008262F8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3745" w:type="dxa"/>
          </w:tcPr>
          <w:p w14:paraId="1FE0E6C8" w14:textId="77777777" w:rsidR="008262F8" w:rsidRPr="00FE2F53" w:rsidRDefault="008262F8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8262F8" w14:paraId="3832B958" w14:textId="77777777" w:rsidTr="00B6467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247C" w14:textId="77777777" w:rsidR="00B64678" w:rsidRDefault="00B64678" w:rsidP="00B64678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年　　月　　日　～</w:t>
            </w:r>
          </w:p>
          <w:p w14:paraId="0DEC93AC" w14:textId="77777777" w:rsidR="0011010F" w:rsidRPr="00FE2F53" w:rsidRDefault="00B64678" w:rsidP="00B64678">
            <w:pPr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年　　月　　日　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E9F33E" w14:textId="77777777" w:rsidR="008262F8" w:rsidRPr="00FE2F53" w:rsidRDefault="008262F8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3745" w:type="dxa"/>
          </w:tcPr>
          <w:p w14:paraId="75256F7B" w14:textId="77777777" w:rsidR="008262F8" w:rsidRPr="00FE2F53" w:rsidRDefault="008262F8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C51E09" w14:paraId="5F201423" w14:textId="77777777" w:rsidTr="00B6467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41F5" w14:textId="77777777" w:rsidR="00B64678" w:rsidRDefault="00B64678" w:rsidP="00B64678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年　　月　　日　～</w:t>
            </w:r>
          </w:p>
          <w:p w14:paraId="6AD81770" w14:textId="77777777" w:rsidR="0011010F" w:rsidRPr="00FE2F53" w:rsidRDefault="00B64678" w:rsidP="00B64678">
            <w:pPr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年　　月　　日　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80FCE" w14:textId="77777777" w:rsidR="00C51E09" w:rsidRPr="00FE2F53" w:rsidRDefault="00C51E09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3745" w:type="dxa"/>
          </w:tcPr>
          <w:p w14:paraId="7353563B" w14:textId="77777777" w:rsidR="00C51E09" w:rsidRPr="00FE2F53" w:rsidRDefault="00C51E09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C51E09" w14:paraId="50F101CC" w14:textId="77777777" w:rsidTr="00B6467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628C" w14:textId="77777777" w:rsidR="00B64678" w:rsidRDefault="00B64678" w:rsidP="00B64678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年　　月　　日　～</w:t>
            </w:r>
          </w:p>
          <w:p w14:paraId="6C1E7AE9" w14:textId="77777777" w:rsidR="0011010F" w:rsidRPr="00FE2F53" w:rsidRDefault="00B64678" w:rsidP="00B64678">
            <w:pPr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年　　月　　日　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E25C4" w14:textId="77777777" w:rsidR="00C51E09" w:rsidRPr="00FE2F53" w:rsidRDefault="00C51E09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3745" w:type="dxa"/>
          </w:tcPr>
          <w:p w14:paraId="7EDBCA68" w14:textId="77777777" w:rsidR="00C51E09" w:rsidRPr="00FE2F53" w:rsidRDefault="00C51E09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C51E09" w14:paraId="656C84C8" w14:textId="77777777" w:rsidTr="00B6467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DF6D" w14:textId="77777777" w:rsidR="00B64678" w:rsidRDefault="00B64678" w:rsidP="00B64678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年　　月　　日　～</w:t>
            </w:r>
          </w:p>
          <w:p w14:paraId="292E3D27" w14:textId="77777777" w:rsidR="0011010F" w:rsidRPr="00FE2F53" w:rsidRDefault="00B64678" w:rsidP="00B64678">
            <w:pPr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年　　月　　日　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ECD1DD" w14:textId="77777777" w:rsidR="00C51E09" w:rsidRPr="00FE2F53" w:rsidRDefault="00C51E09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3745" w:type="dxa"/>
          </w:tcPr>
          <w:p w14:paraId="313BFD2D" w14:textId="77777777" w:rsidR="00C51E09" w:rsidRPr="00FE2F53" w:rsidRDefault="00C51E09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CF5802" w14:paraId="037B5A08" w14:textId="77777777" w:rsidTr="00B6467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50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2ED9E8" w14:textId="77777777" w:rsidR="00B64678" w:rsidRDefault="00B64678" w:rsidP="00B64678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年　　月　　日　～</w:t>
            </w:r>
          </w:p>
          <w:p w14:paraId="136A4651" w14:textId="77777777" w:rsidR="0011010F" w:rsidRPr="00FE2F53" w:rsidRDefault="00B64678" w:rsidP="00B64678">
            <w:pPr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年　　月　　日　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6F184B45" w14:textId="77777777" w:rsidR="00CF5802" w:rsidRPr="00FE2F53" w:rsidRDefault="00CF5802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3745" w:type="dxa"/>
          </w:tcPr>
          <w:p w14:paraId="120C789A" w14:textId="77777777" w:rsidR="00CF5802" w:rsidRPr="00FE2F53" w:rsidRDefault="00CF5802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</w:tbl>
    <w:p w14:paraId="2E398D38" w14:textId="77777777" w:rsidR="0034701E" w:rsidRDefault="00B44FC0" w:rsidP="0034701E">
      <w:pPr>
        <w:pStyle w:val="2"/>
        <w:ind w:left="1120" w:hangingChars="700" w:hanging="1120"/>
      </w:pPr>
      <w:r>
        <w:rPr>
          <w:rFonts w:hint="eastAsia"/>
        </w:rPr>
        <w:t>※</w:t>
      </w:r>
      <w:r w:rsidR="0011010F">
        <w:rPr>
          <w:rFonts w:hint="eastAsia"/>
        </w:rPr>
        <w:t>学校勤務の</w:t>
      </w:r>
      <w:r w:rsidR="0011010F" w:rsidRPr="0011010F">
        <w:rPr>
          <w:rFonts w:hint="eastAsia"/>
        </w:rPr>
        <w:t>場合勤務形態</w:t>
      </w:r>
      <w:r w:rsidR="0011010F">
        <w:rPr>
          <w:rFonts w:hint="eastAsia"/>
        </w:rPr>
        <w:t>・担当教科・学年・時間数・週あたりの勤務日数</w:t>
      </w:r>
      <w:r w:rsidR="0011010F" w:rsidRPr="0011010F">
        <w:rPr>
          <w:rFonts w:hint="eastAsia"/>
        </w:rPr>
        <w:t>を、会社等の場合は職務内容を</w:t>
      </w:r>
      <w:r w:rsidR="00B64678">
        <w:rPr>
          <w:rFonts w:hint="eastAsia"/>
        </w:rPr>
        <w:t>備考欄に</w:t>
      </w:r>
      <w:r w:rsidR="0011010F" w:rsidRPr="0011010F">
        <w:rPr>
          <w:rFonts w:hint="eastAsia"/>
        </w:rPr>
        <w:t>ご記入下さい。</w:t>
      </w:r>
    </w:p>
    <w:p w14:paraId="70EB6C8A" w14:textId="77777777" w:rsidR="0034701E" w:rsidRPr="0034701E" w:rsidRDefault="0034701E" w:rsidP="0034701E">
      <w:pPr>
        <w:wordWrap w:val="0"/>
        <w:jc w:val="right"/>
        <w:rPr>
          <w:rFonts w:hint="eastAsia"/>
        </w:rPr>
      </w:pPr>
      <w:r>
        <w:rPr>
          <w:rFonts w:hint="eastAsia"/>
          <w:lang w:eastAsia="zh-CN"/>
        </w:rPr>
        <w:t xml:space="preserve">学校法人　名古屋学院　　</w:t>
      </w:r>
    </w:p>
    <w:p w14:paraId="12AFEA1D" w14:textId="77777777" w:rsidR="0034701E" w:rsidRDefault="0034701E" w:rsidP="0034701E">
      <w:pPr>
        <w:pStyle w:val="2"/>
        <w:ind w:left="1120" w:hangingChars="700" w:hanging="1120"/>
        <w:rPr>
          <w:rFonts w:hint="eastAsia"/>
        </w:rPr>
      </w:pPr>
      <w:r>
        <w:rPr>
          <w:lang w:eastAsia="zh-CN"/>
        </w:rPr>
        <w:br w:type="page"/>
      </w:r>
      <w:r>
        <w:rPr>
          <w:rFonts w:hint="eastAsia"/>
          <w:lang w:eastAsia="zh-CN"/>
        </w:rPr>
        <w:lastRenderedPageBreak/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</w:rPr>
        <w:t>氏　名：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3745"/>
        <w:gridCol w:w="3745"/>
      </w:tblGrid>
      <w:tr w:rsidR="0034701E" w:rsidRPr="00FE2F53" w14:paraId="1B18C9CF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50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B5174E" w14:textId="77777777" w:rsidR="0034701E" w:rsidRPr="00FE2F53" w:rsidRDefault="0034701E">
            <w:pPr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 w:rsidRPr="00FE2F53">
              <w:rPr>
                <w:rFonts w:ascii="ＭＳ 明朝" w:hAnsi="ＭＳ 明朝" w:hint="eastAsia"/>
                <w:sz w:val="16"/>
                <w:szCs w:val="16"/>
              </w:rPr>
              <w:t>年月日</w:t>
            </w:r>
          </w:p>
        </w:tc>
        <w:tc>
          <w:tcPr>
            <w:tcW w:w="37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1B4BCABA" w14:textId="77777777" w:rsidR="0034701E" w:rsidRPr="00FE2F53" w:rsidRDefault="0034701E">
            <w:pPr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 w:rsidRPr="00FE2F53">
              <w:rPr>
                <w:rFonts w:ascii="ＭＳ 明朝" w:hAnsi="ＭＳ 明朝" w:hint="eastAsia"/>
                <w:sz w:val="16"/>
                <w:szCs w:val="16"/>
              </w:rPr>
              <w:t>学歴･職歴</w:t>
            </w:r>
          </w:p>
        </w:tc>
        <w:tc>
          <w:tcPr>
            <w:tcW w:w="3745" w:type="dxa"/>
          </w:tcPr>
          <w:p w14:paraId="45AD0EAD" w14:textId="77777777" w:rsidR="0034701E" w:rsidRPr="00FE2F53" w:rsidRDefault="0034701E">
            <w:pPr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 w:rsidRPr="00FE2F53">
              <w:rPr>
                <w:rFonts w:ascii="ＭＳ 明朝" w:hAnsi="ＭＳ 明朝" w:hint="eastAsia"/>
                <w:sz w:val="16"/>
                <w:szCs w:val="16"/>
              </w:rPr>
              <w:t>備考</w:t>
            </w:r>
          </w:p>
        </w:tc>
      </w:tr>
      <w:tr w:rsidR="0034701E" w:rsidRPr="00FE2F53" w14:paraId="2067B306" w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BE34" w14:textId="77777777" w:rsidR="0034701E" w:rsidRDefault="0034701E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年　　月　　日　～</w:t>
            </w:r>
          </w:p>
          <w:p w14:paraId="0147869E" w14:textId="77777777" w:rsidR="0034701E" w:rsidRPr="00FE2F53" w:rsidRDefault="0034701E">
            <w:pPr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年　　月　　日　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0417F1" w14:textId="77777777" w:rsidR="0034701E" w:rsidRPr="00FE2F53" w:rsidRDefault="0034701E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3745" w:type="dxa"/>
          </w:tcPr>
          <w:p w14:paraId="28174967" w14:textId="77777777" w:rsidR="0034701E" w:rsidRPr="00FE2F53" w:rsidRDefault="0034701E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34701E" w:rsidRPr="00FE2F53" w14:paraId="077341AD" w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AAA9" w14:textId="77777777" w:rsidR="0034701E" w:rsidRDefault="0034701E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年　　月　　日　～</w:t>
            </w:r>
          </w:p>
          <w:p w14:paraId="02DEDD71" w14:textId="77777777" w:rsidR="0034701E" w:rsidRPr="00FE2F53" w:rsidRDefault="0034701E">
            <w:pPr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年　　月　　日　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E1F126" w14:textId="77777777" w:rsidR="0034701E" w:rsidRPr="00FE2F53" w:rsidRDefault="0034701E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3745" w:type="dxa"/>
          </w:tcPr>
          <w:p w14:paraId="08ED0205" w14:textId="77777777" w:rsidR="0034701E" w:rsidRPr="00FE2F53" w:rsidRDefault="0034701E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34701E" w:rsidRPr="00FE2F53" w14:paraId="072777E2" w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44BD" w14:textId="77777777" w:rsidR="0034701E" w:rsidRDefault="0034701E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年　　月　　日　～</w:t>
            </w:r>
          </w:p>
          <w:p w14:paraId="2478FE06" w14:textId="77777777" w:rsidR="0034701E" w:rsidRPr="00FE2F53" w:rsidRDefault="0034701E">
            <w:pPr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年　　月　　日　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B5ED4B" w14:textId="77777777" w:rsidR="0034701E" w:rsidRPr="00FE2F53" w:rsidRDefault="0034701E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3745" w:type="dxa"/>
          </w:tcPr>
          <w:p w14:paraId="6E5D2A2A" w14:textId="77777777" w:rsidR="0034701E" w:rsidRPr="00FE2F53" w:rsidRDefault="0034701E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34701E" w:rsidRPr="00FE2F53" w14:paraId="38A9056F" w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DEDD" w14:textId="77777777" w:rsidR="0034701E" w:rsidRDefault="0034701E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年　　月　　日　～</w:t>
            </w:r>
          </w:p>
          <w:p w14:paraId="71287BE1" w14:textId="77777777" w:rsidR="0034701E" w:rsidRPr="00FE2F53" w:rsidRDefault="0034701E">
            <w:pPr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年　　月　　日　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255E66" w14:textId="77777777" w:rsidR="0034701E" w:rsidRPr="00FE2F53" w:rsidRDefault="0034701E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3745" w:type="dxa"/>
          </w:tcPr>
          <w:p w14:paraId="69A34C0A" w14:textId="77777777" w:rsidR="0034701E" w:rsidRPr="00FE2F53" w:rsidRDefault="0034701E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34701E" w:rsidRPr="00FE2F53" w14:paraId="345FBD19" w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3915" w14:textId="77777777" w:rsidR="0034701E" w:rsidRDefault="0034701E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年　　月　　日　～</w:t>
            </w:r>
          </w:p>
          <w:p w14:paraId="5294B897" w14:textId="77777777" w:rsidR="0034701E" w:rsidRPr="00FE2F53" w:rsidRDefault="0034701E">
            <w:pPr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年　　月　　日　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7A4A27" w14:textId="77777777" w:rsidR="0034701E" w:rsidRPr="00FE2F53" w:rsidRDefault="0034701E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3745" w:type="dxa"/>
          </w:tcPr>
          <w:p w14:paraId="247B9715" w14:textId="77777777" w:rsidR="0034701E" w:rsidRPr="00FE2F53" w:rsidRDefault="0034701E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34701E" w:rsidRPr="00FE2F53" w14:paraId="5782E2C6" w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31F6" w14:textId="77777777" w:rsidR="0034701E" w:rsidRDefault="0034701E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年　　月　　日　～</w:t>
            </w:r>
          </w:p>
          <w:p w14:paraId="351787F4" w14:textId="77777777" w:rsidR="0034701E" w:rsidRPr="00FE2F53" w:rsidRDefault="0034701E">
            <w:pPr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年　　月　　日　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77075" w14:textId="77777777" w:rsidR="0034701E" w:rsidRPr="00FE2F53" w:rsidRDefault="0034701E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3745" w:type="dxa"/>
          </w:tcPr>
          <w:p w14:paraId="18322A06" w14:textId="77777777" w:rsidR="0034701E" w:rsidRPr="00FE2F53" w:rsidRDefault="0034701E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34701E" w:rsidRPr="00FE2F53" w14:paraId="4CF383CC" w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A16B" w14:textId="77777777" w:rsidR="0034701E" w:rsidRDefault="0034701E" w:rsidP="0034701E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年　　月　　日　～</w:t>
            </w:r>
          </w:p>
          <w:p w14:paraId="3E375765" w14:textId="77777777" w:rsidR="0034701E" w:rsidRDefault="0034701E" w:rsidP="0034701E">
            <w:pPr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年　　月　　日　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208924" w14:textId="77777777" w:rsidR="0034701E" w:rsidRPr="00FE2F53" w:rsidRDefault="0034701E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3745" w:type="dxa"/>
          </w:tcPr>
          <w:p w14:paraId="373A26E9" w14:textId="77777777" w:rsidR="0034701E" w:rsidRPr="00FE2F53" w:rsidRDefault="0034701E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34701E" w:rsidRPr="00FE2F53" w14:paraId="186A6824" w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0A11" w14:textId="77777777" w:rsidR="0034701E" w:rsidRDefault="0034701E" w:rsidP="0034701E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年　　月　　日　～</w:t>
            </w:r>
          </w:p>
          <w:p w14:paraId="5CD309A9" w14:textId="77777777" w:rsidR="0034701E" w:rsidRDefault="0034701E" w:rsidP="0034701E">
            <w:pPr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年　　月　　日　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269048" w14:textId="77777777" w:rsidR="0034701E" w:rsidRPr="00FE2F53" w:rsidRDefault="0034701E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3745" w:type="dxa"/>
          </w:tcPr>
          <w:p w14:paraId="0D79E59D" w14:textId="77777777" w:rsidR="0034701E" w:rsidRPr="00FE2F53" w:rsidRDefault="0034701E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34701E" w:rsidRPr="00FE2F53" w14:paraId="3AE8CE5D" w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F815" w14:textId="77777777" w:rsidR="0034701E" w:rsidRDefault="0034701E" w:rsidP="0034701E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年　　月　　日　～</w:t>
            </w:r>
          </w:p>
          <w:p w14:paraId="761F10A5" w14:textId="77777777" w:rsidR="0034701E" w:rsidRDefault="0034701E" w:rsidP="0034701E">
            <w:pPr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年　　月　　日　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CE9409" w14:textId="77777777" w:rsidR="0034701E" w:rsidRPr="00FE2F53" w:rsidRDefault="0034701E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3745" w:type="dxa"/>
          </w:tcPr>
          <w:p w14:paraId="3011EE1E" w14:textId="77777777" w:rsidR="0034701E" w:rsidRPr="00FE2F53" w:rsidRDefault="0034701E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34701E" w:rsidRPr="00FE2F53" w14:paraId="762CD771" w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9AFB" w14:textId="77777777" w:rsidR="0034701E" w:rsidRDefault="0034701E" w:rsidP="0034701E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年　　月　　日　～</w:t>
            </w:r>
          </w:p>
          <w:p w14:paraId="3FE356D1" w14:textId="77777777" w:rsidR="0034701E" w:rsidRDefault="0034701E" w:rsidP="0034701E">
            <w:pPr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年　　月　　日　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865C48" w14:textId="77777777" w:rsidR="0034701E" w:rsidRPr="00FE2F53" w:rsidRDefault="0034701E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3745" w:type="dxa"/>
          </w:tcPr>
          <w:p w14:paraId="308EED28" w14:textId="77777777" w:rsidR="0034701E" w:rsidRPr="00FE2F53" w:rsidRDefault="0034701E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34701E" w:rsidRPr="00FE2F53" w14:paraId="1994C054" w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7EE" w14:textId="77777777" w:rsidR="0034701E" w:rsidRDefault="0034701E" w:rsidP="0034701E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年　　月　　日　～</w:t>
            </w:r>
          </w:p>
          <w:p w14:paraId="3307154C" w14:textId="77777777" w:rsidR="0034701E" w:rsidRDefault="0034701E" w:rsidP="0034701E">
            <w:pPr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年　　月　　日　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C8C44D" w14:textId="77777777" w:rsidR="0034701E" w:rsidRPr="00FE2F53" w:rsidRDefault="0034701E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3745" w:type="dxa"/>
          </w:tcPr>
          <w:p w14:paraId="7E1F8095" w14:textId="77777777" w:rsidR="0034701E" w:rsidRPr="00FE2F53" w:rsidRDefault="0034701E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34701E" w:rsidRPr="00FE2F53" w14:paraId="18BDFF76" w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1514" w14:textId="77777777" w:rsidR="0034701E" w:rsidRDefault="0034701E" w:rsidP="0034701E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年　　月　　日　～</w:t>
            </w:r>
          </w:p>
          <w:p w14:paraId="5D6C93CE" w14:textId="77777777" w:rsidR="0034701E" w:rsidRDefault="0034701E" w:rsidP="0034701E">
            <w:pPr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年　　月　　日　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6F2346" w14:textId="77777777" w:rsidR="0034701E" w:rsidRPr="00FE2F53" w:rsidRDefault="0034701E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3745" w:type="dxa"/>
          </w:tcPr>
          <w:p w14:paraId="27A8FB50" w14:textId="77777777" w:rsidR="0034701E" w:rsidRPr="00FE2F53" w:rsidRDefault="0034701E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34701E" w:rsidRPr="00FE2F53" w14:paraId="294A55A6" w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0BB6" w14:textId="77777777" w:rsidR="0034701E" w:rsidRDefault="0034701E" w:rsidP="0034701E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年　　月　　日　～</w:t>
            </w:r>
          </w:p>
          <w:p w14:paraId="6C1427A5" w14:textId="77777777" w:rsidR="0034701E" w:rsidRDefault="0034701E" w:rsidP="0034701E">
            <w:pPr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年　　月　　日　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1DFAC" w14:textId="77777777" w:rsidR="0034701E" w:rsidRPr="00FE2F53" w:rsidRDefault="0034701E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3745" w:type="dxa"/>
          </w:tcPr>
          <w:p w14:paraId="662EB7B4" w14:textId="77777777" w:rsidR="0034701E" w:rsidRPr="00FE2F53" w:rsidRDefault="0034701E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34701E" w:rsidRPr="00FE2F53" w14:paraId="4F3F955D" w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924E" w14:textId="77777777" w:rsidR="0034701E" w:rsidRDefault="0034701E" w:rsidP="0034701E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年　　月　　日　～</w:t>
            </w:r>
          </w:p>
          <w:p w14:paraId="472D7B60" w14:textId="77777777" w:rsidR="0034701E" w:rsidRDefault="0034701E" w:rsidP="0034701E">
            <w:pPr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年　　月　　日　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E2DED4" w14:textId="77777777" w:rsidR="0034701E" w:rsidRPr="00FE2F53" w:rsidRDefault="0034701E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3745" w:type="dxa"/>
          </w:tcPr>
          <w:p w14:paraId="388B3366" w14:textId="77777777" w:rsidR="0034701E" w:rsidRPr="00FE2F53" w:rsidRDefault="0034701E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34701E" w:rsidRPr="00FE2F53" w14:paraId="1D42CDA5" w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EB4C" w14:textId="77777777" w:rsidR="0034701E" w:rsidRDefault="0034701E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年　　月　　日　～</w:t>
            </w:r>
          </w:p>
          <w:p w14:paraId="42BCACA2" w14:textId="77777777" w:rsidR="0034701E" w:rsidRPr="00FE2F53" w:rsidRDefault="0034701E">
            <w:pPr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年　　月　　日　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379D83" w14:textId="77777777" w:rsidR="0034701E" w:rsidRPr="00FE2F53" w:rsidRDefault="0034701E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3745" w:type="dxa"/>
          </w:tcPr>
          <w:p w14:paraId="7FA2A28C" w14:textId="77777777" w:rsidR="0034701E" w:rsidRPr="00FE2F53" w:rsidRDefault="0034701E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34701E" w:rsidRPr="00FE2F53" w14:paraId="6A071514" w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054A" w14:textId="77777777" w:rsidR="0034701E" w:rsidRDefault="0034701E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年　　月　　日　～</w:t>
            </w:r>
          </w:p>
          <w:p w14:paraId="484FB343" w14:textId="77777777" w:rsidR="0034701E" w:rsidRPr="00FE2F53" w:rsidRDefault="0034701E">
            <w:pPr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年　　月　　日　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CE0D7" w14:textId="77777777" w:rsidR="0034701E" w:rsidRPr="00FE2F53" w:rsidRDefault="0034701E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3745" w:type="dxa"/>
          </w:tcPr>
          <w:p w14:paraId="016A673C" w14:textId="77777777" w:rsidR="0034701E" w:rsidRPr="00FE2F53" w:rsidRDefault="0034701E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34701E" w:rsidRPr="00FE2F53" w14:paraId="0E8E41B0" w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8785" w14:textId="77777777" w:rsidR="0034701E" w:rsidRDefault="0034701E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年　　月　　日　～</w:t>
            </w:r>
          </w:p>
          <w:p w14:paraId="711BC3CB" w14:textId="77777777" w:rsidR="0034701E" w:rsidRPr="00FE2F53" w:rsidRDefault="0034701E">
            <w:pPr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年　　月　　日　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3331B7" w14:textId="77777777" w:rsidR="0034701E" w:rsidRPr="00FE2F53" w:rsidRDefault="0034701E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3745" w:type="dxa"/>
          </w:tcPr>
          <w:p w14:paraId="340713C5" w14:textId="77777777" w:rsidR="0034701E" w:rsidRPr="00FE2F53" w:rsidRDefault="0034701E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34701E" w:rsidRPr="00FE2F53" w14:paraId="47BF847A" w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50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7ABD9B" w14:textId="77777777" w:rsidR="0034701E" w:rsidRDefault="0034701E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年　　月　　日　～</w:t>
            </w:r>
          </w:p>
          <w:p w14:paraId="39C88D6B" w14:textId="77777777" w:rsidR="0034701E" w:rsidRPr="00FE2F53" w:rsidRDefault="0034701E">
            <w:pPr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年　　月　　日　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5DE61EDC" w14:textId="77777777" w:rsidR="0034701E" w:rsidRPr="00FE2F53" w:rsidRDefault="0034701E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3745" w:type="dxa"/>
          </w:tcPr>
          <w:p w14:paraId="603AB85C" w14:textId="77777777" w:rsidR="0034701E" w:rsidRPr="00FE2F53" w:rsidRDefault="0034701E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</w:tbl>
    <w:p w14:paraId="194A1B1B" w14:textId="77777777" w:rsidR="0034701E" w:rsidRDefault="0034701E" w:rsidP="0034701E">
      <w:pPr>
        <w:pStyle w:val="2"/>
        <w:ind w:left="1120" w:hangingChars="700" w:hanging="1120"/>
      </w:pPr>
      <w:r>
        <w:rPr>
          <w:rFonts w:hint="eastAsia"/>
        </w:rPr>
        <w:t>※学校勤務の</w:t>
      </w:r>
      <w:r w:rsidRPr="0011010F">
        <w:rPr>
          <w:rFonts w:hint="eastAsia"/>
        </w:rPr>
        <w:t>場合勤務形態</w:t>
      </w:r>
      <w:r>
        <w:rPr>
          <w:rFonts w:hint="eastAsia"/>
        </w:rPr>
        <w:t>・担当教科・学年・時間数・週あたりの勤務日数</w:t>
      </w:r>
      <w:r w:rsidRPr="0011010F">
        <w:rPr>
          <w:rFonts w:hint="eastAsia"/>
        </w:rPr>
        <w:t>を、会社等の場合は職務内容を</w:t>
      </w:r>
      <w:r>
        <w:rPr>
          <w:rFonts w:hint="eastAsia"/>
        </w:rPr>
        <w:t>備考欄に</w:t>
      </w:r>
      <w:r w:rsidRPr="0011010F">
        <w:rPr>
          <w:rFonts w:hint="eastAsia"/>
        </w:rPr>
        <w:t>ご記入下さい。</w:t>
      </w:r>
    </w:p>
    <w:p w14:paraId="4AFEAC08" w14:textId="77777777" w:rsidR="0034701E" w:rsidRDefault="0034701E" w:rsidP="0034701E">
      <w:pPr>
        <w:pStyle w:val="2"/>
        <w:ind w:left="1120" w:hangingChars="700" w:hanging="1120"/>
      </w:pPr>
      <w:r>
        <w:rPr>
          <w:rFonts w:hint="eastAsia"/>
        </w:rPr>
        <w:t>※記入欄が足りない場合、こちらの用紙を追加してご記入ください。</w:t>
      </w:r>
    </w:p>
    <w:p w14:paraId="271A84DA" w14:textId="77777777" w:rsidR="0034701E" w:rsidRPr="0034701E" w:rsidRDefault="0034701E" w:rsidP="0034701E">
      <w:pPr>
        <w:wordWrap w:val="0"/>
        <w:jc w:val="right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学校法人　名古屋学院　　</w:t>
      </w:r>
    </w:p>
    <w:p w14:paraId="3F675FC9" w14:textId="77777777" w:rsidR="008262F8" w:rsidRDefault="008262F8" w:rsidP="00C443FE">
      <w:pPr>
        <w:pStyle w:val="2"/>
        <w:ind w:left="1120" w:hangingChars="700" w:hanging="1120"/>
        <w:rPr>
          <w:rFonts w:hint="eastAsia"/>
        </w:rPr>
      </w:pPr>
      <w:r>
        <w:rPr>
          <w:lang w:eastAsia="zh-CN"/>
        </w:rPr>
        <w:br w:type="page"/>
      </w:r>
      <w:r w:rsidR="00B53701">
        <w:rPr>
          <w:rFonts w:hint="eastAsia"/>
          <w:lang w:eastAsia="zh-CN"/>
        </w:rPr>
        <w:lastRenderedPageBreak/>
        <w:tab/>
      </w:r>
      <w:r w:rsidR="00B53701">
        <w:rPr>
          <w:rFonts w:hint="eastAsia"/>
          <w:lang w:eastAsia="zh-CN"/>
        </w:rPr>
        <w:tab/>
      </w:r>
      <w:r w:rsidR="00B53701">
        <w:rPr>
          <w:rFonts w:hint="eastAsia"/>
          <w:lang w:eastAsia="zh-CN"/>
        </w:rPr>
        <w:tab/>
      </w:r>
      <w:r w:rsidR="00B53701">
        <w:rPr>
          <w:rFonts w:hint="eastAsia"/>
          <w:lang w:eastAsia="zh-CN"/>
        </w:rPr>
        <w:tab/>
      </w:r>
      <w:r w:rsidR="00B53701">
        <w:rPr>
          <w:rFonts w:hint="eastAsia"/>
          <w:lang w:eastAsia="zh-CN"/>
        </w:rPr>
        <w:tab/>
      </w:r>
      <w:r w:rsidR="00B53701">
        <w:rPr>
          <w:rFonts w:hint="eastAsia"/>
          <w:lang w:eastAsia="zh-CN"/>
        </w:rPr>
        <w:tab/>
      </w:r>
      <w:r w:rsidR="00B53701">
        <w:rPr>
          <w:rFonts w:hint="eastAsia"/>
          <w:lang w:eastAsia="zh-CN"/>
        </w:rPr>
        <w:tab/>
      </w:r>
      <w:r w:rsidR="00B53701">
        <w:rPr>
          <w:rFonts w:hint="eastAsia"/>
          <w:lang w:eastAsia="zh-CN"/>
        </w:rPr>
        <w:tab/>
      </w:r>
      <w:r w:rsidR="00B53701">
        <w:rPr>
          <w:rFonts w:hint="eastAsia"/>
        </w:rPr>
        <w:t>氏　名：</w:t>
      </w:r>
    </w:p>
    <w:tbl>
      <w:tblPr>
        <w:tblW w:w="103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4"/>
        <w:gridCol w:w="454"/>
        <w:gridCol w:w="9057"/>
      </w:tblGrid>
      <w:tr w:rsidR="00C51E09" w14:paraId="49653AB2" w14:textId="77777777" w:rsidTr="00771C2F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794" w:type="dxa"/>
          </w:tcPr>
          <w:p w14:paraId="7BD26B85" w14:textId="77777777" w:rsidR="00C51E09" w:rsidRDefault="00C51E09">
            <w:pPr>
              <w:jc w:val="center"/>
              <w:rPr>
                <w:rFonts w:ascii="ＭＳ 明朝" w:hint="eastAsia"/>
                <w:sz w:val="16"/>
              </w:rPr>
            </w:pPr>
            <w:r>
              <w:rPr>
                <w:rFonts w:ascii="ＭＳ 明朝" w:hint="eastAsia"/>
                <w:sz w:val="16"/>
              </w:rPr>
              <w:t>年</w:t>
            </w:r>
          </w:p>
        </w:tc>
        <w:tc>
          <w:tcPr>
            <w:tcW w:w="454" w:type="dxa"/>
          </w:tcPr>
          <w:p w14:paraId="5273D4C9" w14:textId="77777777" w:rsidR="00C51E09" w:rsidRDefault="00C51E09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月</w:t>
            </w:r>
          </w:p>
        </w:tc>
        <w:tc>
          <w:tcPr>
            <w:tcW w:w="9057" w:type="dxa"/>
          </w:tcPr>
          <w:p w14:paraId="40B70C72" w14:textId="77777777" w:rsidR="00C51E09" w:rsidRDefault="009F3A14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免許・資格</w:t>
            </w:r>
            <w:r w:rsidR="00D26A00">
              <w:rPr>
                <w:rFonts w:hint="eastAsia"/>
                <w:sz w:val="16"/>
              </w:rPr>
              <w:t>・</w:t>
            </w:r>
            <w:r w:rsidR="004D1CED">
              <w:rPr>
                <w:rFonts w:hint="eastAsia"/>
                <w:sz w:val="16"/>
              </w:rPr>
              <w:t>賞罰</w:t>
            </w:r>
          </w:p>
        </w:tc>
      </w:tr>
      <w:tr w:rsidR="00C51E09" w14:paraId="3513F94B" w14:textId="77777777" w:rsidTr="00771C2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94" w:type="dxa"/>
          </w:tcPr>
          <w:p w14:paraId="4B898ADE" w14:textId="77777777"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454" w:type="dxa"/>
          </w:tcPr>
          <w:p w14:paraId="76A13612" w14:textId="77777777"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9057" w:type="dxa"/>
          </w:tcPr>
          <w:p w14:paraId="21A43F0F" w14:textId="77777777" w:rsidR="00C51E09" w:rsidRDefault="00C51E09">
            <w:pPr>
              <w:rPr>
                <w:rFonts w:hint="eastAsia"/>
                <w:b/>
              </w:rPr>
            </w:pPr>
          </w:p>
        </w:tc>
      </w:tr>
      <w:tr w:rsidR="00C51E09" w14:paraId="1545665B" w14:textId="77777777" w:rsidTr="00771C2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94" w:type="dxa"/>
          </w:tcPr>
          <w:p w14:paraId="5A4F79BA" w14:textId="77777777"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454" w:type="dxa"/>
          </w:tcPr>
          <w:p w14:paraId="35FDB95A" w14:textId="77777777"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9057" w:type="dxa"/>
          </w:tcPr>
          <w:p w14:paraId="61BC70EF" w14:textId="77777777" w:rsidR="00C51E09" w:rsidRDefault="00C51E09">
            <w:pPr>
              <w:rPr>
                <w:rFonts w:hint="eastAsia"/>
                <w:b/>
              </w:rPr>
            </w:pPr>
          </w:p>
        </w:tc>
      </w:tr>
      <w:tr w:rsidR="00C51E09" w14:paraId="09B0F70E" w14:textId="77777777" w:rsidTr="00771C2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94" w:type="dxa"/>
          </w:tcPr>
          <w:p w14:paraId="22746942" w14:textId="77777777"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454" w:type="dxa"/>
          </w:tcPr>
          <w:p w14:paraId="66F6C54B" w14:textId="77777777"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9057" w:type="dxa"/>
          </w:tcPr>
          <w:p w14:paraId="23FBB08E" w14:textId="77777777" w:rsidR="00C51E09" w:rsidRDefault="00C51E09">
            <w:pPr>
              <w:rPr>
                <w:rFonts w:hint="eastAsia"/>
                <w:b/>
              </w:rPr>
            </w:pPr>
          </w:p>
        </w:tc>
      </w:tr>
      <w:tr w:rsidR="00CF5802" w14:paraId="46DE41CD" w14:textId="77777777" w:rsidTr="00771C2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94" w:type="dxa"/>
          </w:tcPr>
          <w:p w14:paraId="650281CA" w14:textId="77777777" w:rsidR="00CF5802" w:rsidRDefault="00CF5802">
            <w:pPr>
              <w:rPr>
                <w:rFonts w:hint="eastAsia"/>
                <w:b/>
              </w:rPr>
            </w:pPr>
          </w:p>
        </w:tc>
        <w:tc>
          <w:tcPr>
            <w:tcW w:w="454" w:type="dxa"/>
          </w:tcPr>
          <w:p w14:paraId="2C3A1AF2" w14:textId="77777777" w:rsidR="00CF5802" w:rsidRDefault="00CF5802">
            <w:pPr>
              <w:rPr>
                <w:rFonts w:hint="eastAsia"/>
                <w:b/>
              </w:rPr>
            </w:pPr>
          </w:p>
        </w:tc>
        <w:tc>
          <w:tcPr>
            <w:tcW w:w="9057" w:type="dxa"/>
          </w:tcPr>
          <w:p w14:paraId="4C28735B" w14:textId="77777777" w:rsidR="00CF5802" w:rsidRDefault="00CF5802">
            <w:pPr>
              <w:rPr>
                <w:rFonts w:hint="eastAsia"/>
                <w:b/>
              </w:rPr>
            </w:pPr>
          </w:p>
        </w:tc>
      </w:tr>
      <w:tr w:rsidR="00CF5802" w14:paraId="2F43B924" w14:textId="77777777" w:rsidTr="00771C2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94" w:type="dxa"/>
          </w:tcPr>
          <w:p w14:paraId="578F23D9" w14:textId="77777777" w:rsidR="00CF5802" w:rsidRDefault="00CF5802">
            <w:pPr>
              <w:rPr>
                <w:rFonts w:hint="eastAsia"/>
                <w:b/>
              </w:rPr>
            </w:pPr>
          </w:p>
        </w:tc>
        <w:tc>
          <w:tcPr>
            <w:tcW w:w="454" w:type="dxa"/>
          </w:tcPr>
          <w:p w14:paraId="295F1586" w14:textId="77777777" w:rsidR="00CF5802" w:rsidRDefault="00CF5802">
            <w:pPr>
              <w:rPr>
                <w:rFonts w:hint="eastAsia"/>
                <w:b/>
              </w:rPr>
            </w:pPr>
          </w:p>
        </w:tc>
        <w:tc>
          <w:tcPr>
            <w:tcW w:w="9057" w:type="dxa"/>
          </w:tcPr>
          <w:p w14:paraId="3FC9796A" w14:textId="77777777" w:rsidR="00CF5802" w:rsidRDefault="00CF5802">
            <w:pPr>
              <w:rPr>
                <w:rFonts w:hint="eastAsia"/>
                <w:b/>
              </w:rPr>
            </w:pPr>
          </w:p>
        </w:tc>
      </w:tr>
      <w:tr w:rsidR="00C51E09" w14:paraId="53EA65BC" w14:textId="77777777" w:rsidTr="00771C2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94" w:type="dxa"/>
          </w:tcPr>
          <w:p w14:paraId="5422678E" w14:textId="77777777"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454" w:type="dxa"/>
          </w:tcPr>
          <w:p w14:paraId="46EB8562" w14:textId="77777777"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9057" w:type="dxa"/>
          </w:tcPr>
          <w:p w14:paraId="5468CF6D" w14:textId="77777777" w:rsidR="00C51E09" w:rsidRDefault="00C51E09">
            <w:pPr>
              <w:rPr>
                <w:rFonts w:hint="eastAsia"/>
                <w:b/>
              </w:rPr>
            </w:pPr>
          </w:p>
        </w:tc>
      </w:tr>
      <w:tr w:rsidR="00C51E09" w14:paraId="19EEC060" w14:textId="77777777" w:rsidTr="00771C2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94" w:type="dxa"/>
          </w:tcPr>
          <w:p w14:paraId="624DAEAB" w14:textId="77777777"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454" w:type="dxa"/>
          </w:tcPr>
          <w:p w14:paraId="5932BA00" w14:textId="77777777"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9057" w:type="dxa"/>
          </w:tcPr>
          <w:p w14:paraId="0A1670B7" w14:textId="77777777" w:rsidR="00C51E09" w:rsidRDefault="00C51E09">
            <w:pPr>
              <w:rPr>
                <w:rFonts w:hint="eastAsia"/>
                <w:b/>
              </w:rPr>
            </w:pPr>
          </w:p>
        </w:tc>
      </w:tr>
      <w:tr w:rsidR="00C51E09" w14:paraId="706B8BD6" w14:textId="77777777" w:rsidTr="00771C2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94" w:type="dxa"/>
          </w:tcPr>
          <w:p w14:paraId="7756D693" w14:textId="77777777"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454" w:type="dxa"/>
          </w:tcPr>
          <w:p w14:paraId="5972ABFA" w14:textId="77777777"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9057" w:type="dxa"/>
          </w:tcPr>
          <w:p w14:paraId="1F3C894A" w14:textId="77777777" w:rsidR="00C51E09" w:rsidRDefault="00C51E09">
            <w:pPr>
              <w:rPr>
                <w:rFonts w:hint="eastAsia"/>
                <w:b/>
              </w:rPr>
            </w:pPr>
          </w:p>
        </w:tc>
      </w:tr>
    </w:tbl>
    <w:p w14:paraId="68E0742B" w14:textId="77777777" w:rsidR="00B00AB2" w:rsidRPr="00B00AB2" w:rsidRDefault="00B00AB2" w:rsidP="00B00AB2">
      <w:pPr>
        <w:rPr>
          <w:vanish/>
        </w:rPr>
      </w:pPr>
    </w:p>
    <w:tbl>
      <w:tblPr>
        <w:tblpPr w:leftFromText="142" w:rightFromText="142" w:vertAnchor="text" w:horzAnchor="margin" w:tblpY="285"/>
        <w:tblW w:w="103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05"/>
      </w:tblGrid>
      <w:tr w:rsidR="002A2594" w14:paraId="23CFA86D" w14:textId="77777777" w:rsidTr="00771C2F">
        <w:tblPrEx>
          <w:tblCellMar>
            <w:top w:w="0" w:type="dxa"/>
            <w:bottom w:w="0" w:type="dxa"/>
          </w:tblCellMar>
        </w:tblPrEx>
        <w:trPr>
          <w:trHeight w:val="1252"/>
        </w:trPr>
        <w:tc>
          <w:tcPr>
            <w:tcW w:w="10305" w:type="dxa"/>
          </w:tcPr>
          <w:p w14:paraId="05D59753" w14:textId="77777777" w:rsidR="002A2594" w:rsidRDefault="002A2594" w:rsidP="002A2594">
            <w:pPr>
              <w:rPr>
                <w:rFonts w:hint="eastAsia"/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志望の動機</w:t>
            </w:r>
          </w:p>
          <w:p w14:paraId="6E1B0EBC" w14:textId="77777777" w:rsidR="002A2594" w:rsidRDefault="002A2594" w:rsidP="002A2594">
            <w:pPr>
              <w:rPr>
                <w:rFonts w:hint="eastAsia"/>
                <w:bCs/>
                <w:sz w:val="16"/>
              </w:rPr>
            </w:pPr>
          </w:p>
          <w:p w14:paraId="1F113C5B" w14:textId="77777777" w:rsidR="002A2594" w:rsidRDefault="002A2594" w:rsidP="002A2594">
            <w:pPr>
              <w:rPr>
                <w:rFonts w:hint="eastAsia"/>
                <w:bCs/>
                <w:sz w:val="16"/>
              </w:rPr>
            </w:pPr>
          </w:p>
          <w:p w14:paraId="734544D9" w14:textId="77777777" w:rsidR="002A2594" w:rsidRDefault="002A2594" w:rsidP="002A2594">
            <w:pPr>
              <w:rPr>
                <w:rFonts w:hint="eastAsia"/>
                <w:bCs/>
                <w:sz w:val="16"/>
              </w:rPr>
            </w:pPr>
          </w:p>
          <w:p w14:paraId="436F3836" w14:textId="77777777" w:rsidR="002A2594" w:rsidRDefault="002A2594" w:rsidP="002A2594">
            <w:pPr>
              <w:rPr>
                <w:rFonts w:hint="eastAsia"/>
                <w:bCs/>
                <w:sz w:val="16"/>
              </w:rPr>
            </w:pPr>
          </w:p>
          <w:p w14:paraId="1CCC415E" w14:textId="77777777" w:rsidR="002A2594" w:rsidRDefault="002A2594" w:rsidP="002A2594">
            <w:pPr>
              <w:rPr>
                <w:rFonts w:hint="eastAsia"/>
                <w:bCs/>
                <w:sz w:val="16"/>
              </w:rPr>
            </w:pPr>
          </w:p>
          <w:p w14:paraId="62F46D24" w14:textId="77777777" w:rsidR="002A2594" w:rsidRDefault="002A2594" w:rsidP="002A2594">
            <w:pPr>
              <w:rPr>
                <w:rFonts w:hint="eastAsia"/>
                <w:bCs/>
                <w:sz w:val="16"/>
              </w:rPr>
            </w:pPr>
          </w:p>
          <w:p w14:paraId="560BEE8B" w14:textId="77777777" w:rsidR="002A2594" w:rsidRDefault="002A2594" w:rsidP="002A2594">
            <w:pPr>
              <w:rPr>
                <w:rFonts w:hint="eastAsia"/>
                <w:bCs/>
                <w:sz w:val="16"/>
              </w:rPr>
            </w:pPr>
          </w:p>
          <w:p w14:paraId="22CB3CFD" w14:textId="77777777" w:rsidR="002A2594" w:rsidRDefault="002A2594" w:rsidP="002A2594">
            <w:pPr>
              <w:rPr>
                <w:rFonts w:hint="eastAsia"/>
                <w:bCs/>
                <w:sz w:val="16"/>
              </w:rPr>
            </w:pPr>
          </w:p>
          <w:p w14:paraId="69EF7E5D" w14:textId="77777777" w:rsidR="002A2594" w:rsidRDefault="002A2594" w:rsidP="002A2594">
            <w:pPr>
              <w:rPr>
                <w:rFonts w:hint="eastAsia"/>
                <w:bCs/>
                <w:sz w:val="16"/>
              </w:rPr>
            </w:pPr>
          </w:p>
        </w:tc>
      </w:tr>
    </w:tbl>
    <w:p w14:paraId="707D33FD" w14:textId="77777777" w:rsidR="00C51E09" w:rsidRDefault="00C51E09" w:rsidP="002A2594">
      <w:pPr>
        <w:tabs>
          <w:tab w:val="left" w:pos="4200"/>
        </w:tabs>
        <w:rPr>
          <w:rFonts w:hint="eastAsia"/>
        </w:rPr>
      </w:pPr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2A2594" w14:paraId="55FBBCD7" w14:textId="77777777" w:rsidTr="00771C2F">
        <w:trPr>
          <w:trHeight w:val="2404"/>
        </w:trPr>
        <w:tc>
          <w:tcPr>
            <w:tcW w:w="10314" w:type="dxa"/>
          </w:tcPr>
          <w:p w14:paraId="0E405B50" w14:textId="77777777" w:rsidR="002A2594" w:rsidRPr="00B00AB2" w:rsidRDefault="002A2594">
            <w:pPr>
              <w:rPr>
                <w:rFonts w:hint="eastAsia"/>
                <w:sz w:val="16"/>
                <w:szCs w:val="16"/>
              </w:rPr>
            </w:pPr>
            <w:r w:rsidRPr="00B00AB2">
              <w:rPr>
                <w:rFonts w:hint="eastAsia"/>
                <w:sz w:val="16"/>
                <w:szCs w:val="16"/>
              </w:rPr>
              <w:t>自分のセールスポイント</w:t>
            </w:r>
          </w:p>
        </w:tc>
      </w:tr>
    </w:tbl>
    <w:p w14:paraId="35886776" w14:textId="77777777" w:rsidR="00C51E09" w:rsidRDefault="00C51E09">
      <w:pPr>
        <w:rPr>
          <w:rFonts w:hint="eastAsia"/>
        </w:rPr>
      </w:pPr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5"/>
        <w:gridCol w:w="1547"/>
        <w:gridCol w:w="1138"/>
        <w:gridCol w:w="1374"/>
        <w:gridCol w:w="1599"/>
        <w:gridCol w:w="1114"/>
        <w:gridCol w:w="1437"/>
      </w:tblGrid>
      <w:tr w:rsidR="008E7916" w14:paraId="354A09F2" w14:textId="77777777" w:rsidTr="0034701E">
        <w:trPr>
          <w:trHeight w:val="350"/>
        </w:trPr>
        <w:tc>
          <w:tcPr>
            <w:tcW w:w="2105" w:type="dxa"/>
            <w:vMerge w:val="restart"/>
            <w:vAlign w:val="center"/>
          </w:tcPr>
          <w:p w14:paraId="4CF5EE29" w14:textId="77777777" w:rsidR="008E7916" w:rsidRPr="00B00AB2" w:rsidRDefault="008E7916" w:rsidP="00D445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私学教員適性検査受験について</w:t>
            </w:r>
          </w:p>
        </w:tc>
        <w:tc>
          <w:tcPr>
            <w:tcW w:w="1547" w:type="dxa"/>
          </w:tcPr>
          <w:p w14:paraId="11BE8200" w14:textId="77777777" w:rsidR="00C9100E" w:rsidRPr="0034701E" w:rsidRDefault="00C9100E" w:rsidP="00C9100E">
            <w:pPr>
              <w:jc w:val="center"/>
              <w:rPr>
                <w:rFonts w:hint="eastAsia"/>
                <w:sz w:val="16"/>
                <w:szCs w:val="16"/>
              </w:rPr>
            </w:pPr>
            <w:r w:rsidRPr="0034701E">
              <w:rPr>
                <w:rFonts w:hint="eastAsia"/>
                <w:sz w:val="16"/>
                <w:szCs w:val="16"/>
              </w:rPr>
              <w:t>受験した都道府県</w:t>
            </w:r>
          </w:p>
        </w:tc>
        <w:tc>
          <w:tcPr>
            <w:tcW w:w="1138" w:type="dxa"/>
            <w:tcBorders>
              <w:top w:val="single" w:sz="12" w:space="0" w:color="auto"/>
              <w:bottom w:val="single" w:sz="4" w:space="0" w:color="auto"/>
            </w:tcBorders>
          </w:tcPr>
          <w:p w14:paraId="548DEB14" w14:textId="77777777" w:rsidR="008E7916" w:rsidRPr="0034701E" w:rsidRDefault="008E7916" w:rsidP="00D94FDE">
            <w:pPr>
              <w:jc w:val="center"/>
              <w:rPr>
                <w:rFonts w:hint="eastAsia"/>
                <w:sz w:val="16"/>
                <w:szCs w:val="16"/>
              </w:rPr>
            </w:pPr>
            <w:r w:rsidRPr="0034701E">
              <w:rPr>
                <w:rFonts w:hint="eastAsia"/>
                <w:sz w:val="16"/>
                <w:szCs w:val="16"/>
              </w:rPr>
              <w:t>受験年度</w:t>
            </w:r>
          </w:p>
        </w:tc>
        <w:tc>
          <w:tcPr>
            <w:tcW w:w="1374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63803721" w14:textId="77777777" w:rsidR="008E7916" w:rsidRPr="0034701E" w:rsidRDefault="008E7916" w:rsidP="00D94FDE">
            <w:pPr>
              <w:jc w:val="center"/>
              <w:rPr>
                <w:rFonts w:hint="eastAsia"/>
                <w:sz w:val="16"/>
                <w:szCs w:val="16"/>
              </w:rPr>
            </w:pPr>
            <w:r w:rsidRPr="0034701E">
              <w:rPr>
                <w:rFonts w:hint="eastAsia"/>
                <w:sz w:val="16"/>
                <w:szCs w:val="16"/>
              </w:rPr>
              <w:t>教科</w:t>
            </w:r>
          </w:p>
        </w:tc>
        <w:tc>
          <w:tcPr>
            <w:tcW w:w="1599" w:type="dxa"/>
            <w:tcBorders>
              <w:right w:val="single" w:sz="4" w:space="0" w:color="auto"/>
            </w:tcBorders>
          </w:tcPr>
          <w:p w14:paraId="48CFD729" w14:textId="77777777" w:rsidR="008E7916" w:rsidRPr="0034701E" w:rsidRDefault="00C9100E" w:rsidP="00D94FDE">
            <w:pPr>
              <w:jc w:val="center"/>
              <w:rPr>
                <w:rFonts w:hint="eastAsia"/>
                <w:sz w:val="16"/>
                <w:szCs w:val="16"/>
              </w:rPr>
            </w:pPr>
            <w:r w:rsidRPr="0034701E">
              <w:rPr>
                <w:rFonts w:hint="eastAsia"/>
                <w:sz w:val="16"/>
                <w:szCs w:val="16"/>
              </w:rPr>
              <w:t>受験した都道府県</w:t>
            </w:r>
          </w:p>
        </w:tc>
        <w:tc>
          <w:tcPr>
            <w:tcW w:w="1114" w:type="dxa"/>
            <w:tcBorders>
              <w:left w:val="single" w:sz="4" w:space="0" w:color="auto"/>
            </w:tcBorders>
          </w:tcPr>
          <w:p w14:paraId="687E287E" w14:textId="77777777" w:rsidR="008E7916" w:rsidRPr="0034701E" w:rsidRDefault="008E7916" w:rsidP="00D94FDE">
            <w:pPr>
              <w:jc w:val="center"/>
              <w:rPr>
                <w:rFonts w:hint="eastAsia"/>
                <w:sz w:val="16"/>
                <w:szCs w:val="16"/>
              </w:rPr>
            </w:pPr>
            <w:r w:rsidRPr="0034701E">
              <w:rPr>
                <w:rFonts w:hint="eastAsia"/>
                <w:sz w:val="16"/>
                <w:szCs w:val="16"/>
              </w:rPr>
              <w:t>受験年度</w:t>
            </w:r>
          </w:p>
        </w:tc>
        <w:tc>
          <w:tcPr>
            <w:tcW w:w="1437" w:type="dxa"/>
          </w:tcPr>
          <w:p w14:paraId="4AE4597E" w14:textId="77777777" w:rsidR="008E7916" w:rsidRPr="0034701E" w:rsidRDefault="008E7916" w:rsidP="00D94FDE">
            <w:pPr>
              <w:jc w:val="center"/>
              <w:rPr>
                <w:rFonts w:hint="eastAsia"/>
                <w:sz w:val="16"/>
                <w:szCs w:val="16"/>
              </w:rPr>
            </w:pPr>
            <w:r w:rsidRPr="0034701E">
              <w:rPr>
                <w:rFonts w:hint="eastAsia"/>
                <w:sz w:val="16"/>
                <w:szCs w:val="16"/>
              </w:rPr>
              <w:t>教科</w:t>
            </w:r>
          </w:p>
        </w:tc>
      </w:tr>
      <w:tr w:rsidR="008E7916" w14:paraId="478DA286" w14:textId="77777777" w:rsidTr="0034701E">
        <w:trPr>
          <w:trHeight w:val="350"/>
        </w:trPr>
        <w:tc>
          <w:tcPr>
            <w:tcW w:w="2105" w:type="dxa"/>
            <w:vMerge/>
            <w:vAlign w:val="center"/>
          </w:tcPr>
          <w:p w14:paraId="746C5437" w14:textId="77777777" w:rsidR="008E7916" w:rsidRDefault="008E7916" w:rsidP="002A2594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547" w:type="dxa"/>
          </w:tcPr>
          <w:p w14:paraId="7AE7B0DF" w14:textId="77777777" w:rsidR="008E7916" w:rsidRDefault="008E7916">
            <w:pPr>
              <w:rPr>
                <w:rFonts w:hint="eastAsia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2579549F" w14:textId="77777777" w:rsidR="008E7916" w:rsidRDefault="008E7916">
            <w:pPr>
              <w:rPr>
                <w:rFonts w:hint="eastAsia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B02A1C" w14:textId="77777777" w:rsidR="008E7916" w:rsidRDefault="008E7916">
            <w:pPr>
              <w:rPr>
                <w:rFonts w:hint="eastAsia"/>
              </w:rPr>
            </w:pPr>
          </w:p>
        </w:tc>
        <w:tc>
          <w:tcPr>
            <w:tcW w:w="1599" w:type="dxa"/>
            <w:tcBorders>
              <w:right w:val="single" w:sz="4" w:space="0" w:color="auto"/>
            </w:tcBorders>
          </w:tcPr>
          <w:p w14:paraId="134C3F8E" w14:textId="77777777" w:rsidR="008E7916" w:rsidRDefault="008E7916">
            <w:pPr>
              <w:rPr>
                <w:rFonts w:hint="eastAsia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14:paraId="6F2ED3B8" w14:textId="77777777" w:rsidR="008E7916" w:rsidRDefault="008E7916">
            <w:pPr>
              <w:rPr>
                <w:rFonts w:hint="eastAsia"/>
              </w:rPr>
            </w:pPr>
          </w:p>
        </w:tc>
        <w:tc>
          <w:tcPr>
            <w:tcW w:w="1437" w:type="dxa"/>
          </w:tcPr>
          <w:p w14:paraId="727D2F54" w14:textId="77777777" w:rsidR="008E7916" w:rsidRDefault="008E7916">
            <w:pPr>
              <w:rPr>
                <w:rFonts w:hint="eastAsia"/>
              </w:rPr>
            </w:pPr>
          </w:p>
        </w:tc>
      </w:tr>
      <w:tr w:rsidR="008E7916" w14:paraId="6D2818D7" w14:textId="77777777" w:rsidTr="0034701E">
        <w:trPr>
          <w:trHeight w:val="465"/>
        </w:trPr>
        <w:tc>
          <w:tcPr>
            <w:tcW w:w="2105" w:type="dxa"/>
            <w:vMerge/>
            <w:tcBorders>
              <w:bottom w:val="single" w:sz="12" w:space="0" w:color="auto"/>
            </w:tcBorders>
            <w:vAlign w:val="center"/>
          </w:tcPr>
          <w:p w14:paraId="1FA0D602" w14:textId="77777777" w:rsidR="008E7916" w:rsidRDefault="008E7916" w:rsidP="002A2594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547" w:type="dxa"/>
            <w:tcBorders>
              <w:bottom w:val="single" w:sz="12" w:space="0" w:color="auto"/>
            </w:tcBorders>
          </w:tcPr>
          <w:p w14:paraId="783ED0B5" w14:textId="77777777" w:rsidR="008E7916" w:rsidRDefault="008E7916">
            <w:pPr>
              <w:rPr>
                <w:rFonts w:hint="eastAsia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12" w:space="0" w:color="auto"/>
            </w:tcBorders>
          </w:tcPr>
          <w:p w14:paraId="1CD9A29F" w14:textId="77777777" w:rsidR="008E7916" w:rsidRDefault="008E7916">
            <w:pPr>
              <w:rPr>
                <w:rFonts w:hint="eastAsia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644072C5" w14:textId="77777777" w:rsidR="008E7916" w:rsidRDefault="008E7916">
            <w:pPr>
              <w:rPr>
                <w:rFonts w:hint="eastAsia"/>
              </w:rPr>
            </w:pPr>
          </w:p>
        </w:tc>
        <w:tc>
          <w:tcPr>
            <w:tcW w:w="1599" w:type="dxa"/>
            <w:tcBorders>
              <w:bottom w:val="single" w:sz="12" w:space="0" w:color="auto"/>
              <w:right w:val="single" w:sz="4" w:space="0" w:color="auto"/>
            </w:tcBorders>
          </w:tcPr>
          <w:p w14:paraId="177FD493" w14:textId="77777777" w:rsidR="008E7916" w:rsidRDefault="008E7916">
            <w:pPr>
              <w:rPr>
                <w:rFonts w:hint="eastAsia"/>
              </w:rPr>
            </w:pPr>
          </w:p>
        </w:tc>
        <w:tc>
          <w:tcPr>
            <w:tcW w:w="1114" w:type="dxa"/>
            <w:tcBorders>
              <w:left w:val="single" w:sz="4" w:space="0" w:color="auto"/>
              <w:bottom w:val="single" w:sz="12" w:space="0" w:color="auto"/>
            </w:tcBorders>
          </w:tcPr>
          <w:p w14:paraId="1E0AB930" w14:textId="77777777" w:rsidR="008E7916" w:rsidRDefault="008E7916">
            <w:pPr>
              <w:rPr>
                <w:rFonts w:hint="eastAsia"/>
              </w:rPr>
            </w:pPr>
          </w:p>
        </w:tc>
        <w:tc>
          <w:tcPr>
            <w:tcW w:w="1437" w:type="dxa"/>
            <w:tcBorders>
              <w:bottom w:val="single" w:sz="12" w:space="0" w:color="auto"/>
            </w:tcBorders>
          </w:tcPr>
          <w:p w14:paraId="1C6F193E" w14:textId="77777777" w:rsidR="008E7916" w:rsidRDefault="008E7916">
            <w:pPr>
              <w:rPr>
                <w:rFonts w:hint="eastAsia"/>
              </w:rPr>
            </w:pPr>
          </w:p>
        </w:tc>
      </w:tr>
      <w:tr w:rsidR="008E7916" w14:paraId="5291EEC8" w14:textId="77777777" w:rsidTr="0034701E">
        <w:trPr>
          <w:trHeight w:val="506"/>
        </w:trPr>
        <w:tc>
          <w:tcPr>
            <w:tcW w:w="210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64DEE96" w14:textId="77777777" w:rsidR="008E7916" w:rsidRPr="00B00AB2" w:rsidRDefault="008E7916" w:rsidP="002A2594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54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6C6BB58" w14:textId="77777777" w:rsidR="008E7916" w:rsidRDefault="008E7916">
            <w:pPr>
              <w:rPr>
                <w:rFonts w:hint="eastAsia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10E0A6A" w14:textId="77777777" w:rsidR="008E7916" w:rsidRDefault="008E7916">
            <w:pPr>
              <w:rPr>
                <w:rFonts w:hint="eastAsia"/>
              </w:rPr>
            </w:pPr>
          </w:p>
        </w:tc>
        <w:tc>
          <w:tcPr>
            <w:tcW w:w="552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2B2707B" w14:textId="77777777" w:rsidR="008E7916" w:rsidRDefault="008E7916">
            <w:pPr>
              <w:rPr>
                <w:rFonts w:hint="eastAsia"/>
              </w:rPr>
            </w:pPr>
          </w:p>
        </w:tc>
      </w:tr>
      <w:tr w:rsidR="00AC0D28" w14:paraId="6EE10BDB" w14:textId="77777777" w:rsidTr="00AC0D28">
        <w:trPr>
          <w:trHeight w:val="1044"/>
        </w:trPr>
        <w:tc>
          <w:tcPr>
            <w:tcW w:w="2105" w:type="dxa"/>
            <w:tcBorders>
              <w:top w:val="single" w:sz="12" w:space="0" w:color="auto"/>
            </w:tcBorders>
            <w:vAlign w:val="center"/>
          </w:tcPr>
          <w:p w14:paraId="43824F2A" w14:textId="77777777" w:rsidR="00AC0D28" w:rsidRPr="00B00AB2" w:rsidRDefault="00AC0D28" w:rsidP="002A2594">
            <w:pPr>
              <w:rPr>
                <w:rFonts w:hint="eastAsia"/>
                <w:sz w:val="16"/>
                <w:szCs w:val="16"/>
              </w:rPr>
            </w:pPr>
            <w:r w:rsidRPr="00B00AB2">
              <w:rPr>
                <w:rFonts w:hint="eastAsia"/>
                <w:sz w:val="16"/>
                <w:szCs w:val="16"/>
              </w:rPr>
              <w:t>指導</w:t>
            </w:r>
            <w:r>
              <w:rPr>
                <w:rFonts w:hint="eastAsia"/>
                <w:sz w:val="16"/>
                <w:szCs w:val="16"/>
              </w:rPr>
              <w:t>可能な部・</w:t>
            </w:r>
            <w:r w:rsidRPr="00B00AB2">
              <w:rPr>
                <w:rFonts w:hint="eastAsia"/>
                <w:sz w:val="16"/>
                <w:szCs w:val="16"/>
              </w:rPr>
              <w:t>クラブ活動</w:t>
            </w:r>
          </w:p>
        </w:tc>
        <w:tc>
          <w:tcPr>
            <w:tcW w:w="8209" w:type="dxa"/>
            <w:gridSpan w:val="6"/>
            <w:tcBorders>
              <w:top w:val="single" w:sz="12" w:space="0" w:color="auto"/>
            </w:tcBorders>
          </w:tcPr>
          <w:p w14:paraId="7923D64C" w14:textId="77777777" w:rsidR="00AC0D28" w:rsidRPr="0034701E" w:rsidRDefault="00AC0D28">
            <w:pPr>
              <w:rPr>
                <w:rFonts w:hint="eastAsia"/>
              </w:rPr>
            </w:pPr>
          </w:p>
        </w:tc>
      </w:tr>
      <w:tr w:rsidR="00AC0D28" w14:paraId="17A54CE8" w14:textId="77777777" w:rsidTr="00AC0D28">
        <w:trPr>
          <w:trHeight w:val="70"/>
        </w:trPr>
        <w:tc>
          <w:tcPr>
            <w:tcW w:w="2105" w:type="dxa"/>
            <w:vAlign w:val="center"/>
          </w:tcPr>
          <w:p w14:paraId="4A90C047" w14:textId="77777777" w:rsidR="00AC0D28" w:rsidRPr="00B00AB2" w:rsidRDefault="00AC0D28" w:rsidP="002A2594">
            <w:pPr>
              <w:rPr>
                <w:rFonts w:hint="eastAsia"/>
                <w:sz w:val="16"/>
                <w:szCs w:val="16"/>
              </w:rPr>
            </w:pPr>
            <w:r w:rsidRPr="00B00AB2">
              <w:rPr>
                <w:rFonts w:hint="eastAsia"/>
                <w:sz w:val="16"/>
                <w:szCs w:val="16"/>
              </w:rPr>
              <w:t>その他特記事項</w:t>
            </w:r>
          </w:p>
        </w:tc>
        <w:tc>
          <w:tcPr>
            <w:tcW w:w="8209" w:type="dxa"/>
            <w:gridSpan w:val="6"/>
          </w:tcPr>
          <w:p w14:paraId="2E2D370A" w14:textId="77777777" w:rsidR="00AC0D28" w:rsidRDefault="00AC0D28">
            <w:pPr>
              <w:rPr>
                <w:rFonts w:hint="eastAsia"/>
              </w:rPr>
            </w:pPr>
          </w:p>
        </w:tc>
      </w:tr>
    </w:tbl>
    <w:p w14:paraId="3B8424B1" w14:textId="77777777" w:rsidR="0058061F" w:rsidRPr="00E15E76" w:rsidRDefault="00B53701" w:rsidP="00B53701">
      <w:pPr>
        <w:wordWrap w:val="0"/>
        <w:jc w:val="right"/>
        <w:rPr>
          <w:rFonts w:hint="eastAsia"/>
        </w:rPr>
      </w:pPr>
      <w:r>
        <w:rPr>
          <w:rFonts w:hint="eastAsia"/>
        </w:rPr>
        <w:t xml:space="preserve">学校法人　名古屋学院　　</w:t>
      </w:r>
    </w:p>
    <w:sectPr w:rsidR="0058061F" w:rsidRPr="00E15E76" w:rsidSect="004B212C">
      <w:pgSz w:w="11904" w:h="16840" w:orient="landscape" w:code="8"/>
      <w:pgMar w:top="907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45D3D" w14:textId="77777777" w:rsidR="00820D55" w:rsidRDefault="00820D55">
      <w:r>
        <w:separator/>
      </w:r>
    </w:p>
  </w:endnote>
  <w:endnote w:type="continuationSeparator" w:id="0">
    <w:p w14:paraId="45A50B07" w14:textId="77777777" w:rsidR="00820D55" w:rsidRDefault="00820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5FC36" w14:textId="77777777" w:rsidR="00820D55" w:rsidRDefault="00820D55">
      <w:r>
        <w:separator/>
      </w:r>
    </w:p>
  </w:footnote>
  <w:footnote w:type="continuationSeparator" w:id="0">
    <w:p w14:paraId="0F4D8848" w14:textId="77777777" w:rsidR="00820D55" w:rsidRDefault="00820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C29F8"/>
    <w:multiLevelType w:val="hybridMultilevel"/>
    <w:tmpl w:val="A224C948"/>
    <w:lvl w:ilvl="0" w:tplc="6F44E2E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10672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printTwoOnOne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7618"/>
    <w:rsid w:val="00010079"/>
    <w:rsid w:val="000C1051"/>
    <w:rsid w:val="000E0D6D"/>
    <w:rsid w:val="000F1EBD"/>
    <w:rsid w:val="00107AD2"/>
    <w:rsid w:val="0011010F"/>
    <w:rsid w:val="001777B6"/>
    <w:rsid w:val="00210FCB"/>
    <w:rsid w:val="00290B52"/>
    <w:rsid w:val="002A2594"/>
    <w:rsid w:val="002B36A5"/>
    <w:rsid w:val="00312CF1"/>
    <w:rsid w:val="00315784"/>
    <w:rsid w:val="0034701E"/>
    <w:rsid w:val="003A29FE"/>
    <w:rsid w:val="003D2867"/>
    <w:rsid w:val="00450896"/>
    <w:rsid w:val="00464801"/>
    <w:rsid w:val="00465D4D"/>
    <w:rsid w:val="00477EE6"/>
    <w:rsid w:val="004B212C"/>
    <w:rsid w:val="004D1CED"/>
    <w:rsid w:val="004F4AE5"/>
    <w:rsid w:val="00501BBC"/>
    <w:rsid w:val="005022C4"/>
    <w:rsid w:val="005253B1"/>
    <w:rsid w:val="00531DE5"/>
    <w:rsid w:val="0058061F"/>
    <w:rsid w:val="005F35F9"/>
    <w:rsid w:val="00602B0E"/>
    <w:rsid w:val="00623066"/>
    <w:rsid w:val="00637618"/>
    <w:rsid w:val="00645DCD"/>
    <w:rsid w:val="006D5901"/>
    <w:rsid w:val="006E614A"/>
    <w:rsid w:val="007373A1"/>
    <w:rsid w:val="00771C2F"/>
    <w:rsid w:val="007F388B"/>
    <w:rsid w:val="0080640F"/>
    <w:rsid w:val="00820D55"/>
    <w:rsid w:val="008262F8"/>
    <w:rsid w:val="0088172E"/>
    <w:rsid w:val="008E03DF"/>
    <w:rsid w:val="008E7916"/>
    <w:rsid w:val="009808D8"/>
    <w:rsid w:val="0098463C"/>
    <w:rsid w:val="00986DBA"/>
    <w:rsid w:val="009B5410"/>
    <w:rsid w:val="009F2FD2"/>
    <w:rsid w:val="009F3A14"/>
    <w:rsid w:val="009F4B4F"/>
    <w:rsid w:val="00A31A5C"/>
    <w:rsid w:val="00A411EB"/>
    <w:rsid w:val="00A75D50"/>
    <w:rsid w:val="00AA5F32"/>
    <w:rsid w:val="00AC0D28"/>
    <w:rsid w:val="00AE0DF9"/>
    <w:rsid w:val="00B00AB2"/>
    <w:rsid w:val="00B44FC0"/>
    <w:rsid w:val="00B46D36"/>
    <w:rsid w:val="00B53701"/>
    <w:rsid w:val="00B6388C"/>
    <w:rsid w:val="00B64678"/>
    <w:rsid w:val="00B75EF6"/>
    <w:rsid w:val="00B80225"/>
    <w:rsid w:val="00B81AD7"/>
    <w:rsid w:val="00B836D4"/>
    <w:rsid w:val="00BF4F92"/>
    <w:rsid w:val="00C02CE6"/>
    <w:rsid w:val="00C443FE"/>
    <w:rsid w:val="00C51E09"/>
    <w:rsid w:val="00C9100E"/>
    <w:rsid w:val="00CD301F"/>
    <w:rsid w:val="00CF5802"/>
    <w:rsid w:val="00D26A00"/>
    <w:rsid w:val="00D30592"/>
    <w:rsid w:val="00D4454A"/>
    <w:rsid w:val="00D64D01"/>
    <w:rsid w:val="00D70158"/>
    <w:rsid w:val="00D91296"/>
    <w:rsid w:val="00D94FDE"/>
    <w:rsid w:val="00DA4075"/>
    <w:rsid w:val="00E15E76"/>
    <w:rsid w:val="00E17AF1"/>
    <w:rsid w:val="00F03E92"/>
    <w:rsid w:val="00FE2F53"/>
    <w:rsid w:val="00FE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5894198"/>
  <w15:chartTrackingRefBased/>
  <w15:docId w15:val="{B694626F-A3B5-4B2D-B210-85D80B898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napToGrid w:val="0"/>
      <w:spacing w:line="60" w:lineRule="atLeast"/>
      <w:jc w:val="center"/>
    </w:pPr>
    <w:rPr>
      <w:sz w:val="16"/>
      <w:szCs w:val="20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pPr>
      <w:jc w:val="left"/>
    </w:pPr>
    <w:rPr>
      <w:sz w:val="16"/>
    </w:rPr>
  </w:style>
  <w:style w:type="character" w:styleId="a8">
    <w:name w:val="Hyperlink"/>
    <w:uiPriority w:val="99"/>
    <w:unhideWhenUsed/>
    <w:rsid w:val="0058061F"/>
    <w:rPr>
      <w:color w:val="0000FF"/>
      <w:u w:val="single"/>
    </w:rPr>
  </w:style>
  <w:style w:type="table" w:styleId="a9">
    <w:name w:val="Table Grid"/>
    <w:basedOn w:val="a1"/>
    <w:rsid w:val="002A25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E36C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E36C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8B995-158C-4481-8FD3-425260DF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3</Words>
  <Characters>772</Characters>
  <Application>Microsoft Office Word</Application>
  <DocSecurity>0</DocSecurity>
  <Lines>386</Lines>
  <Paragraphs>25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>ウェブデザインタナカ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>ver1.0</dc:subject>
  <dc:creator>WDT求人情報館</dc:creator>
  <cp:keywords/>
  <dc:description/>
  <cp:lastModifiedBy>守本　英一</cp:lastModifiedBy>
  <cp:revision>2</cp:revision>
  <cp:lastPrinted>2025-11-05T07:28:00Z</cp:lastPrinted>
  <dcterms:created xsi:type="dcterms:W3CDTF">2025-12-09T05:17:00Z</dcterms:created>
  <dcterms:modified xsi:type="dcterms:W3CDTF">2025-12-09T05:17:00Z</dcterms:modified>
</cp:coreProperties>
</file>